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F2472F" w:rsidRPr="00172338" w:rsidRDefault="006E52C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F5299" wp14:editId="5CB09BC2">
                <wp:simplePos x="0" y="0"/>
                <wp:positionH relativeFrom="column">
                  <wp:posOffset>4387362</wp:posOffset>
                </wp:positionH>
                <wp:positionV relativeFrom="paragraph">
                  <wp:posOffset>5345723</wp:posOffset>
                </wp:positionV>
                <wp:extent cx="1511690" cy="1379855"/>
                <wp:effectExtent l="0" t="0" r="1270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690" cy="137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2C2" w:rsidRPr="006E52C2" w:rsidRDefault="006E52C2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D012BB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CustID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930081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</w:t>
                            </w:r>
                            <w:r w:rsidR="00930081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nt </w:t>
                            </w:r>
                          </w:p>
                          <w:p w:rsidR="00D012BB" w:rsidRPr="006E52C2" w:rsidRDefault="006E52C2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D012BB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CustName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147FF" w:rsidRPr="006E52C2" w:rsidRDefault="006E52C2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3147FF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ustAddress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3147FF" w:rsidRPr="00930081" w:rsidRDefault="006E52C2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3147FF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ustPostCode</w:t>
                            </w:r>
                            <w:r w:rsidR="007358FE"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358FE"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3147FF" w:rsidRPr="00930081" w:rsidRDefault="007358FE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>C</w:t>
                            </w:r>
                            <w:r w:rsidR="003147FF"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>ustEmail</w:t>
                            </w:r>
                            <w:r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930081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1F77E6" w:rsidRDefault="004F554B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ustSkills</w:t>
                            </w:r>
                            <w:r w:rsidR="007358F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7358F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1F77E6" w:rsidRDefault="001F77E6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F77E6" w:rsidRDefault="001F77E6" w:rsidP="001F77E6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147FF" w:rsidRPr="00D012BB" w:rsidRDefault="003147F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D012BB" w:rsidRPr="00D012BB" w:rsidRDefault="00D012B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F529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45.45pt;margin-top:420.9pt;width:119.05pt;height:10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" fillcolor="white [3201]" strokeweight=".5pt">
                <v:textbox>
                  <w:txbxContent>
                    <w:p w:rsidR="006E52C2" w:rsidRPr="006E52C2" w:rsidRDefault="006E52C2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D012BB" w:rsidRPr="006E52C2">
                        <w:rPr>
                          <w:sz w:val="16"/>
                          <w:szCs w:val="16"/>
                          <w:lang w:val="en-GB"/>
                        </w:rPr>
                        <w:t>CustID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930081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StudioID </w:t>
                      </w:r>
                      <w:r w:rsidR="00930081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int </w:t>
                      </w:r>
                    </w:p>
                    <w:p w:rsidR="00D012BB" w:rsidRPr="006E52C2" w:rsidRDefault="006E52C2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D012BB" w:rsidRPr="006E52C2">
                        <w:rPr>
                          <w:sz w:val="16"/>
                          <w:szCs w:val="16"/>
                          <w:lang w:val="en-GB"/>
                        </w:rPr>
                        <w:t>CustName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147FF" w:rsidRPr="006E52C2" w:rsidRDefault="006E52C2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3147FF" w:rsidRPr="006E52C2">
                        <w:rPr>
                          <w:sz w:val="16"/>
                          <w:szCs w:val="16"/>
                          <w:lang w:val="en-GB"/>
                        </w:rPr>
                        <w:t>ustAddress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3147FF" w:rsidRPr="00930081" w:rsidRDefault="006E52C2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3147FF" w:rsidRPr="006E52C2">
                        <w:rPr>
                          <w:sz w:val="16"/>
                          <w:szCs w:val="16"/>
                          <w:lang w:val="en-GB"/>
                        </w:rPr>
                        <w:t>ustPostCode</w:t>
                      </w:r>
                      <w:r w:rsidR="007358FE" w:rsidRPr="00930081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358FE" w:rsidRPr="00930081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3147FF" w:rsidRPr="00930081" w:rsidRDefault="007358FE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30081">
                        <w:rPr>
                          <w:sz w:val="16"/>
                          <w:szCs w:val="16"/>
                          <w:lang w:val="en-GB"/>
                        </w:rPr>
                        <w:t>C</w:t>
                      </w:r>
                      <w:r w:rsidR="003147FF" w:rsidRPr="00930081">
                        <w:rPr>
                          <w:sz w:val="16"/>
                          <w:szCs w:val="16"/>
                          <w:lang w:val="en-GB"/>
                        </w:rPr>
                        <w:t>ustEmail</w:t>
                      </w:r>
                      <w:r w:rsidRPr="00930081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930081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1F77E6" w:rsidRDefault="004F554B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CustSkills</w:t>
                      </w:r>
                      <w:r w:rsidR="007358FE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7358FE" w:rsidRPr="007358FE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1F77E6" w:rsidRDefault="001F77E6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1F77E6" w:rsidRDefault="001F77E6" w:rsidP="001F77E6">
                      <w:pPr>
                        <w:spacing w:line="240" w:lineRule="auto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3147FF" w:rsidRPr="00D012BB" w:rsidRDefault="003147F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D012BB" w:rsidRPr="00D012BB" w:rsidRDefault="00D012B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61F84" wp14:editId="28A3C0FA">
                <wp:simplePos x="0" y="0"/>
                <wp:positionH relativeFrom="column">
                  <wp:posOffset>3991707</wp:posOffset>
                </wp:positionH>
                <wp:positionV relativeFrom="paragraph">
                  <wp:posOffset>5326917</wp:posOffset>
                </wp:positionV>
                <wp:extent cx="368935" cy="1389038"/>
                <wp:effectExtent l="0" t="0" r="1206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389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D5" w:rsidRDefault="00D012B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012BB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930081" w:rsidRPr="00D012BB" w:rsidRDefault="0093008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1F84" id="Text Box 29" o:spid="_x0000_s1027" type="#_x0000_t202" style="position:absolute;margin-left:314.3pt;margin-top:419.45pt;width:29.05pt;height:10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" fillcolor="white [3201]" strokeweight=".5pt">
                <v:textbox>
                  <w:txbxContent>
                    <w:p w:rsidR="00406FD5" w:rsidRDefault="00D012B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012BB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930081" w:rsidRPr="00D012BB" w:rsidRDefault="0093008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F0F3D" wp14:editId="01685787">
                <wp:simplePos x="0" y="0"/>
                <wp:positionH relativeFrom="column">
                  <wp:posOffset>3965331</wp:posOffset>
                </wp:positionH>
                <wp:positionV relativeFrom="paragraph">
                  <wp:posOffset>5064369</wp:posOffset>
                </wp:positionV>
                <wp:extent cx="2013243" cy="1722755"/>
                <wp:effectExtent l="0" t="0" r="2540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43" cy="17227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BC97" id="Rectangle 11" o:spid="_x0000_s1026" style="position:absolute;margin-left:312.25pt;margin-top:398.75pt;width:158.5pt;height:1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" fillcolor="#ffd966 [1943]" strokecolor="#1f4d7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F28AA5" wp14:editId="65BDA30C">
                <wp:simplePos x="0" y="0"/>
                <wp:positionH relativeFrom="column">
                  <wp:posOffset>7833946</wp:posOffset>
                </wp:positionH>
                <wp:positionV relativeFrom="paragraph">
                  <wp:posOffset>5627077</wp:posOffset>
                </wp:positionV>
                <wp:extent cx="1256030" cy="1178169"/>
                <wp:effectExtent l="0" t="0" r="20320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178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99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98709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hireStartDate TIMESTAMP</w:t>
                            </w:r>
                          </w:p>
                          <w:p w:rsidR="00C40039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C4003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cODE INT</w:t>
                            </w:r>
                          </w:p>
                          <w:p w:rsidR="00987099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98709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hireEndDate</w:t>
                            </w:r>
                          </w:p>
                          <w:p w:rsidR="00987099" w:rsidRPr="00C40039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98709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Insurance</w:t>
                            </w:r>
                            <w:r w:rsid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9)</w:t>
                            </w:r>
                          </w:p>
                          <w:p w:rsidR="00987099" w:rsidRPr="00C40039" w:rsidRDefault="0098709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hireCost</w:t>
                            </w:r>
                          </w:p>
                          <w:p w:rsidR="00987099" w:rsidRDefault="0098709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987099" w:rsidRPr="00987099" w:rsidRDefault="0098709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8AA5" id="Text Box 27" o:spid="_x0000_s1028" type="#_x0000_t202" style="position:absolute;margin-left:616.85pt;margin-top:443.1pt;width:98.9pt;height:9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" fillcolor="white [3201]" strokeweight=".5pt">
                <v:textbox>
                  <w:txbxContent>
                    <w:p w:rsidR="00987099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987099" w:rsidRPr="006E52C2">
                        <w:rPr>
                          <w:sz w:val="16"/>
                          <w:szCs w:val="16"/>
                          <w:lang w:val="en-GB"/>
                        </w:rPr>
                        <w:t>hireStartDate TIMESTAMP</w:t>
                      </w:r>
                    </w:p>
                    <w:p w:rsidR="00C40039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C40039" w:rsidRPr="006E52C2">
                        <w:rPr>
                          <w:sz w:val="16"/>
                          <w:szCs w:val="16"/>
                          <w:lang w:val="en-GB"/>
                        </w:rPr>
                        <w:t>EquipcODE INT</w:t>
                      </w:r>
                    </w:p>
                    <w:p w:rsidR="00987099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987099" w:rsidRPr="006E52C2">
                        <w:rPr>
                          <w:sz w:val="16"/>
                          <w:szCs w:val="16"/>
                          <w:lang w:val="en-GB"/>
                        </w:rPr>
                        <w:t>hireEndDate</w:t>
                      </w:r>
                    </w:p>
                    <w:p w:rsidR="00987099" w:rsidRPr="00C40039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987099" w:rsidRPr="006E52C2">
                        <w:rPr>
                          <w:sz w:val="16"/>
                          <w:szCs w:val="16"/>
                          <w:lang w:val="en-GB"/>
                        </w:rPr>
                        <w:t>Insurance</w:t>
                      </w:r>
                      <w:r w:rsidR="00C40039">
                        <w:rPr>
                          <w:sz w:val="16"/>
                          <w:szCs w:val="16"/>
                          <w:lang w:val="en-GB"/>
                        </w:rPr>
                        <w:t xml:space="preserve"> VARCHAR(9)</w:t>
                      </w:r>
                    </w:p>
                    <w:p w:rsidR="00987099" w:rsidRPr="00C40039" w:rsidRDefault="0098709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hireCost</w:t>
                      </w:r>
                    </w:p>
                    <w:p w:rsidR="00987099" w:rsidRDefault="0098709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987099" w:rsidRPr="00987099" w:rsidRDefault="0098709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4F729" wp14:editId="202AC25A">
                <wp:simplePos x="0" y="0"/>
                <wp:positionH relativeFrom="column">
                  <wp:posOffset>7447085</wp:posOffset>
                </wp:positionH>
                <wp:positionV relativeFrom="paragraph">
                  <wp:posOffset>5363307</wp:posOffset>
                </wp:positionV>
                <wp:extent cx="1617345" cy="1459523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14595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A2A9E" id="Rectangle 10" o:spid="_x0000_s1026" style="position:absolute;margin-left:586.4pt;margin-top:422.3pt;width:127.35pt;height:11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" fillcolor="#ffd966 [1943]" strokecolor="#1f4d7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6EC419" wp14:editId="6B65BEE8">
                <wp:simplePos x="0" y="0"/>
                <wp:positionH relativeFrom="column">
                  <wp:posOffset>1784838</wp:posOffset>
                </wp:positionH>
                <wp:positionV relativeFrom="paragraph">
                  <wp:posOffset>5363308</wp:posOffset>
                </wp:positionV>
                <wp:extent cx="1802424" cy="1389380"/>
                <wp:effectExtent l="0" t="0" r="26670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424" cy="138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495517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BookingID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3B7A0E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3B7A0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495517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495517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ookingStartDate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ESTAMP</w:t>
                            </w:r>
                          </w:p>
                          <w:p w:rsidR="00495517" w:rsidRPr="006E52C2" w:rsidRDefault="006E52C2" w:rsidP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495517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ookingStartDate</w:t>
                            </w:r>
                            <w:r w:rsidR="007358FE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ESTAMP</w:t>
                            </w:r>
                          </w:p>
                          <w:p w:rsidR="00495517" w:rsidRPr="00F32347" w:rsidRDefault="006E52C2" w:rsidP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7358FE"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r w:rsidR="00495517"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ookingCost</w:t>
                            </w:r>
                            <w:r w:rsid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495517" w:rsidRDefault="00495517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95517" w:rsidRPr="00495517" w:rsidRDefault="004955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C419" id="Text Box 33" o:spid="_x0000_s1029" type="#_x0000_t202" style="position:absolute;margin-left:140.55pt;margin-top:422.3pt;width:141.9pt;height:10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" fillcolor="white [3201]" strokeweight=".5pt">
                <v:textbox>
                  <w:txbxContent>
                    <w:p w:rsidR="00495517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495517" w:rsidRPr="006E52C2">
                        <w:rPr>
                          <w:sz w:val="16"/>
                          <w:szCs w:val="16"/>
                          <w:lang w:val="en-GB"/>
                        </w:rPr>
                        <w:t>BookingID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3B7A0E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3B7A0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495517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495517" w:rsidRPr="006E52C2">
                        <w:rPr>
                          <w:sz w:val="16"/>
                          <w:szCs w:val="16"/>
                          <w:lang w:val="en-GB"/>
                        </w:rPr>
                        <w:t>ookingStartDate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TIMESTAMP</w:t>
                      </w:r>
                    </w:p>
                    <w:p w:rsidR="00495517" w:rsidRPr="006E52C2" w:rsidRDefault="006E52C2" w:rsidP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495517" w:rsidRPr="006E52C2">
                        <w:rPr>
                          <w:sz w:val="16"/>
                          <w:szCs w:val="16"/>
                          <w:lang w:val="en-GB"/>
                        </w:rPr>
                        <w:t>ookingStartDate</w:t>
                      </w:r>
                      <w:r w:rsidR="007358FE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TIMESTAMP</w:t>
                      </w:r>
                    </w:p>
                    <w:p w:rsidR="00495517" w:rsidRPr="00F32347" w:rsidRDefault="006E52C2" w:rsidP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7358FE" w:rsidRPr="00F32347">
                        <w:rPr>
                          <w:sz w:val="16"/>
                          <w:szCs w:val="16"/>
                          <w:lang w:val="en-GB"/>
                        </w:rPr>
                        <w:t>B</w:t>
                      </w:r>
                      <w:r w:rsidR="00495517" w:rsidRPr="00F32347">
                        <w:rPr>
                          <w:sz w:val="16"/>
                          <w:szCs w:val="16"/>
                          <w:lang w:val="en-GB"/>
                        </w:rPr>
                        <w:t>ookingCost</w:t>
                      </w:r>
                      <w:r w:rsidR="007358FE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495517" w:rsidRDefault="00495517">
                      <w:pPr>
                        <w:rPr>
                          <w:lang w:val="en-GB"/>
                        </w:rPr>
                      </w:pPr>
                    </w:p>
                    <w:p w:rsidR="00495517" w:rsidRPr="00495517" w:rsidRDefault="004955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59C397" wp14:editId="43B154B1">
                <wp:simplePos x="0" y="0"/>
                <wp:positionH relativeFrom="column">
                  <wp:posOffset>1257299</wp:posOffset>
                </wp:positionH>
                <wp:positionV relativeFrom="paragraph">
                  <wp:posOffset>5090746</wp:posOffset>
                </wp:positionV>
                <wp:extent cx="2382715" cy="1714500"/>
                <wp:effectExtent l="0" t="0" r="1778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715" cy="171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B05E" id="Rectangle 20" o:spid="_x0000_s1026" style="position:absolute;margin-left:99pt;margin-top:400.85pt;width:187.6pt;height:1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" fillcolor="#ffd966 [1943]" strokecolor="#1f4d7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E62B" wp14:editId="0E2CA743">
                <wp:simplePos x="0" y="0"/>
                <wp:positionH relativeFrom="column">
                  <wp:posOffset>5767754</wp:posOffset>
                </wp:positionH>
                <wp:positionV relativeFrom="paragraph">
                  <wp:posOffset>2303586</wp:posOffset>
                </wp:positionV>
                <wp:extent cx="588645" cy="2127298"/>
                <wp:effectExtent l="0" t="0" r="2095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127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75" w:rsidRPr="0048183F" w:rsidRDefault="0006358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8183F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5E2EC1" w:rsidRPr="0048183F" w:rsidRDefault="005E2EC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48183F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E62B" id="Text Box 23" o:spid="_x0000_s1030" type="#_x0000_t202" style="position:absolute;margin-left:454.15pt;margin-top:181.4pt;width:46.35pt;height:16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" fillcolor="white [3201]" strokeweight=".5pt">
                <v:textbox>
                  <w:txbxContent>
                    <w:p w:rsidR="00B80175" w:rsidRPr="0048183F" w:rsidRDefault="0006358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8183F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5E2EC1" w:rsidRPr="0048183F" w:rsidRDefault="005E2E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48183F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96C30" wp14:editId="045845C8">
                <wp:simplePos x="0" y="0"/>
                <wp:positionH relativeFrom="margin">
                  <wp:posOffset>6365631</wp:posOffset>
                </wp:positionH>
                <wp:positionV relativeFrom="paragraph">
                  <wp:posOffset>2303586</wp:posOffset>
                </wp:positionV>
                <wp:extent cx="2681605" cy="2145078"/>
                <wp:effectExtent l="0" t="0" r="2349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605" cy="2145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0175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6358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Code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D INT </w:t>
                            </w:r>
                          </w:p>
                          <w:p w:rsidR="005E2EC1" w:rsidRPr="007358FE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48183F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B80175" w:rsidRPr="007358FE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quipMake 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B80175" w:rsidRPr="007358FE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Series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B80175" w:rsidRPr="007358FE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Model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B80175" w:rsidRPr="007358FE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Condition</w:t>
                            </w:r>
                            <w:r w:rsidR="00B80175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  <w:p w:rsidR="00042D11" w:rsidRPr="007358FE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Status bool</w:t>
                            </w:r>
                          </w:p>
                          <w:p w:rsidR="00042D11" w:rsidRPr="007358FE" w:rsidRDefault="006E52C2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42D11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lastServiceDate</w:t>
                            </w:r>
                            <w:r w:rsidR="00F655EE"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ESTAMP</w:t>
                            </w:r>
                          </w:p>
                          <w:p w:rsidR="00F655EE" w:rsidRPr="007358FE" w:rsidRDefault="00F655EE" w:rsidP="00B801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costPerDay INT</w:t>
                            </w:r>
                          </w:p>
                          <w:p w:rsidR="00042D11" w:rsidRPr="00172338" w:rsidRDefault="00042D11" w:rsidP="00B80175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6C30" id="Text Box 25" o:spid="_x0000_s1031" type="#_x0000_t202" style="position:absolute;margin-left:501.25pt;margin-top:181.4pt;width:211.15pt;height:16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" fillcolor="window" strokeweight=".5pt">
                <v:textbox>
                  <w:txbxContent>
                    <w:p w:rsidR="00B80175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6358E" w:rsidRPr="007358FE">
                        <w:rPr>
                          <w:sz w:val="16"/>
                          <w:szCs w:val="16"/>
                          <w:lang w:val="en-GB"/>
                        </w:rPr>
                        <w:t>equipCode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ID INT </w:t>
                      </w:r>
                    </w:p>
                    <w:p w:rsidR="005E2EC1" w:rsidRPr="007358FE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48183F"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B80175" w:rsidRPr="007358FE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equipMake 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B80175" w:rsidRPr="007358FE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pSeries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B80175" w:rsidRPr="007358FE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pModel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B80175" w:rsidRPr="007358FE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Condition</w:t>
                      </w:r>
                      <w:r w:rsidR="00B80175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  <w:p w:rsidR="00042D11" w:rsidRPr="007358FE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equipStatus bool</w:t>
                      </w:r>
                    </w:p>
                    <w:p w:rsidR="00042D11" w:rsidRPr="007358FE" w:rsidRDefault="006E52C2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42D11" w:rsidRPr="007358FE">
                        <w:rPr>
                          <w:sz w:val="16"/>
                          <w:szCs w:val="16"/>
                          <w:lang w:val="en-GB"/>
                        </w:rPr>
                        <w:t>lastServiceDate</w:t>
                      </w:r>
                      <w:r w:rsidR="00F655EE" w:rsidRPr="007358FE">
                        <w:rPr>
                          <w:sz w:val="16"/>
                          <w:szCs w:val="16"/>
                          <w:lang w:val="en-GB"/>
                        </w:rPr>
                        <w:t xml:space="preserve"> TIMESTAMP</w:t>
                      </w:r>
                    </w:p>
                    <w:p w:rsidR="00F655EE" w:rsidRPr="007358FE" w:rsidRDefault="00F655EE" w:rsidP="00B801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358FE">
                        <w:rPr>
                          <w:sz w:val="16"/>
                          <w:szCs w:val="16"/>
                          <w:lang w:val="en-GB"/>
                        </w:rPr>
                        <w:t>costPerDay INT</w:t>
                      </w:r>
                    </w:p>
                    <w:p w:rsidR="00042D11" w:rsidRPr="00172338" w:rsidRDefault="00042D11" w:rsidP="00B80175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9C30D" wp14:editId="5F3CA8CE">
                <wp:simplePos x="0" y="0"/>
                <wp:positionH relativeFrom="column">
                  <wp:posOffset>5802630</wp:posOffset>
                </wp:positionH>
                <wp:positionV relativeFrom="paragraph">
                  <wp:posOffset>2013341</wp:posOffset>
                </wp:positionV>
                <wp:extent cx="2232660" cy="272415"/>
                <wp:effectExtent l="0" t="0" r="1524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72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75" w:rsidRPr="00C40039" w:rsidRDefault="00785FBC" w:rsidP="003B7A0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06358E" w:rsidRPr="00C4003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9C30D" id="Text Box 24" o:spid="_x0000_s1032" type="#_x0000_t202" style="position:absolute;margin-left:456.9pt;margin-top:158.55pt;width:175.8pt;height:21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" fillcolor="#c9c9c9 [1942]" strokeweight=".5pt">
                <v:textbox>
                  <w:txbxContent>
                    <w:p w:rsidR="00B80175" w:rsidRPr="00C40039" w:rsidRDefault="00785FBC" w:rsidP="003B7A0E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06358E" w:rsidRPr="00C40039">
                        <w:rPr>
                          <w:b/>
                          <w:sz w:val="18"/>
                          <w:szCs w:val="18"/>
                          <w:lang w:val="en-GB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4D3EF" wp14:editId="60E33D48">
                <wp:simplePos x="0" y="0"/>
                <wp:positionH relativeFrom="page">
                  <wp:align>right</wp:align>
                </wp:positionH>
                <wp:positionV relativeFrom="paragraph">
                  <wp:posOffset>1987062</wp:posOffset>
                </wp:positionV>
                <wp:extent cx="3437451" cy="2496820"/>
                <wp:effectExtent l="0" t="0" r="107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451" cy="2496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F50F" id="Rectangle 7" o:spid="_x0000_s1026" style="position:absolute;margin-left:219.45pt;margin-top:156.45pt;width:270.65pt;height:196.6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" fillcolor="#ffd966 [1943]" strokecolor="#1f4d78 [1604]" strokeweight="1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B2DB9C" wp14:editId="509FAB17">
                <wp:simplePos x="0" y="0"/>
                <wp:positionH relativeFrom="column">
                  <wp:posOffset>2716823</wp:posOffset>
                </wp:positionH>
                <wp:positionV relativeFrom="paragraph">
                  <wp:posOffset>2848708</wp:posOffset>
                </wp:positionV>
                <wp:extent cx="1969477" cy="782320"/>
                <wp:effectExtent l="0" t="0" r="12065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495517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EngID</w:t>
                            </w:r>
                          </w:p>
                          <w:p w:rsidR="003B7A0E" w:rsidRPr="003B7A0E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_id INT</w:t>
                            </w:r>
                          </w:p>
                          <w:p w:rsidR="00495517" w:rsidRPr="003B7A0E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3B7A0E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="00495517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ecialism</w:t>
                            </w:r>
                            <w:r w:rsid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VARCHAR(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2DB9C" id="Text Box 43" o:spid="_x0000_s1033" type="#_x0000_t202" style="position:absolute;margin-left:213.9pt;margin-top:224.3pt;width:155.1pt;height:6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" fillcolor="white [3201]" strokeweight=".5pt">
                <v:textbox>
                  <w:txbxContent>
                    <w:p w:rsidR="00495517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495517" w:rsidRPr="003B7A0E">
                        <w:rPr>
                          <w:sz w:val="16"/>
                          <w:szCs w:val="16"/>
                          <w:lang w:val="en-GB"/>
                        </w:rPr>
                        <w:t>EngID</w:t>
                      </w:r>
                    </w:p>
                    <w:p w:rsidR="003B7A0E" w:rsidRPr="003B7A0E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3B7A0E">
                        <w:rPr>
                          <w:sz w:val="16"/>
                          <w:szCs w:val="16"/>
                          <w:lang w:val="en-GB"/>
                        </w:rPr>
                        <w:t>Staff_id INT</w:t>
                      </w:r>
                    </w:p>
                    <w:p w:rsidR="00495517" w:rsidRPr="003B7A0E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3B7A0E" w:rsidRPr="003B7A0E">
                        <w:rPr>
                          <w:sz w:val="16"/>
                          <w:szCs w:val="16"/>
                          <w:lang w:val="en-GB"/>
                        </w:rPr>
                        <w:t>S</w:t>
                      </w:r>
                      <w:r w:rsidR="00495517" w:rsidRPr="003B7A0E">
                        <w:rPr>
                          <w:sz w:val="16"/>
                          <w:szCs w:val="16"/>
                          <w:lang w:val="en-GB"/>
                        </w:rPr>
                        <w:t>pecialism</w:t>
                      </w:r>
                      <w:r w:rsidR="003B7A0E">
                        <w:rPr>
                          <w:sz w:val="16"/>
                          <w:szCs w:val="16"/>
                          <w:lang w:val="en-GB"/>
                        </w:rPr>
                        <w:t xml:space="preserve"> VARCHAR(255)</w:t>
                      </w:r>
                    </w:p>
                  </w:txbxContent>
                </v:textbox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36CC5" wp14:editId="1F208C1F">
                <wp:simplePos x="0" y="0"/>
                <wp:positionH relativeFrom="column">
                  <wp:posOffset>2162908</wp:posOffset>
                </wp:positionH>
                <wp:positionV relativeFrom="paragraph">
                  <wp:posOffset>2567354</wp:posOffset>
                </wp:positionV>
                <wp:extent cx="2822330" cy="1098550"/>
                <wp:effectExtent l="0" t="0" r="1651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330" cy="1098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7FAD9" id="Rectangle 14" o:spid="_x0000_s1026" style="position:absolute;margin-left:170.3pt;margin-top:202.15pt;width:222.25pt;height:8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" fillcolor="#ffd966 [1943]" strokecolor="#1f4d7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C50D6" wp14:editId="73A5F7D5">
                <wp:simplePos x="0" y="0"/>
                <wp:positionH relativeFrom="column">
                  <wp:posOffset>-175847</wp:posOffset>
                </wp:positionH>
                <wp:positionV relativeFrom="paragraph">
                  <wp:posOffset>2848708</wp:posOffset>
                </wp:positionV>
                <wp:extent cx="1626577" cy="931545"/>
                <wp:effectExtent l="0" t="0" r="12065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93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B3220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L</w:t>
                            </w:r>
                            <w:r w:rsidR="00495517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icenseNo</w:t>
                            </w:r>
                            <w:r w:rsidR="00BC1E88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BC1E88" w:rsidRPr="006E52C2" w:rsidRDefault="006E52C2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BC1E88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_id INT</w:t>
                            </w:r>
                          </w:p>
                          <w:p w:rsidR="00B32209" w:rsidRPr="006E52C2" w:rsidRDefault="006E52C2" w:rsidP="00B3220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B32209" w:rsidRPr="006E52C2">
                              <w:rPr>
                                <w:sz w:val="16"/>
                                <w:szCs w:val="16"/>
                                <w:lang w:val="en-GB"/>
                              </w:rPr>
                              <w:t>VanRegNo VARCHAR(255)</w:t>
                            </w:r>
                          </w:p>
                          <w:p w:rsidR="00B32209" w:rsidRPr="006E52C2" w:rsidRDefault="00B3220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50D6" id="Text Box 37" o:spid="_x0000_s1034" type="#_x0000_t202" style="position:absolute;margin-left:-13.85pt;margin-top:224.3pt;width:128.1pt;height:7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" fillcolor="white [3201]" strokeweight=".5pt">
                <v:textbox>
                  <w:txbxContent>
                    <w:p w:rsidR="00495517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B32209" w:rsidRPr="006E52C2">
                        <w:rPr>
                          <w:sz w:val="16"/>
                          <w:szCs w:val="16"/>
                          <w:lang w:val="en-GB"/>
                        </w:rPr>
                        <w:t>L</w:t>
                      </w:r>
                      <w:r w:rsidR="00495517" w:rsidRPr="006E52C2">
                        <w:rPr>
                          <w:sz w:val="16"/>
                          <w:szCs w:val="16"/>
                          <w:lang w:val="en-GB"/>
                        </w:rPr>
                        <w:t>icenseNo</w:t>
                      </w:r>
                      <w:r w:rsidR="00BC1E88" w:rsidRPr="006E52C2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BC1E88" w:rsidRPr="006E52C2" w:rsidRDefault="006E52C2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BC1E88" w:rsidRPr="006E52C2">
                        <w:rPr>
                          <w:sz w:val="16"/>
                          <w:szCs w:val="16"/>
                          <w:lang w:val="en-GB"/>
                        </w:rPr>
                        <w:t>Staff_id INT</w:t>
                      </w:r>
                    </w:p>
                    <w:p w:rsidR="00B32209" w:rsidRPr="006E52C2" w:rsidRDefault="006E52C2" w:rsidP="00B3220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E52C2">
                        <w:rPr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B32209" w:rsidRPr="006E52C2">
                        <w:rPr>
                          <w:sz w:val="16"/>
                          <w:szCs w:val="16"/>
                          <w:lang w:val="en-GB"/>
                        </w:rPr>
                        <w:t>VanRegNo VARCHAR(255)</w:t>
                      </w:r>
                    </w:p>
                    <w:p w:rsidR="00B32209" w:rsidRPr="006E52C2" w:rsidRDefault="00B3220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19B44" wp14:editId="414E6754">
                <wp:simplePos x="0" y="0"/>
                <wp:positionH relativeFrom="column">
                  <wp:posOffset>-729763</wp:posOffset>
                </wp:positionH>
                <wp:positionV relativeFrom="paragraph">
                  <wp:posOffset>2558562</wp:posOffset>
                </wp:positionV>
                <wp:extent cx="2242039" cy="1239520"/>
                <wp:effectExtent l="0" t="0" r="2540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39" cy="1239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3FCAE" id="Rectangle 13" o:spid="_x0000_s1026" style="position:absolute;margin-left:-57.45pt;margin-top:201.45pt;width:176.55pt;height:9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" fillcolor="#ffd966 [1943]" strokecolor="#1f4d78 [1604]" strokeweight="1pt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DEE35E" wp14:editId="3CC595E5">
                <wp:simplePos x="0" y="0"/>
                <wp:positionH relativeFrom="column">
                  <wp:posOffset>5926015</wp:posOffset>
                </wp:positionH>
                <wp:positionV relativeFrom="paragraph">
                  <wp:posOffset>-61546</wp:posOffset>
                </wp:positionV>
                <wp:extent cx="650240" cy="1538605"/>
                <wp:effectExtent l="0" t="0" r="16510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153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338" w:rsidRDefault="0017233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72338">
                              <w:rPr>
                                <w:sz w:val="18"/>
                                <w:szCs w:val="18"/>
                                <w:lang w:val="en-GB"/>
                              </w:rPr>
                              <w:t>PK</w:t>
                            </w:r>
                          </w:p>
                          <w:p w:rsidR="00C31609" w:rsidRPr="00172338" w:rsidRDefault="00C31609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E35E" id="Text Box 22" o:spid="_x0000_s1035" type="#_x0000_t202" style="position:absolute;margin-left:466.6pt;margin-top:-4.85pt;width:51.2pt;height:121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" fillcolor="white [3201]" strokeweight=".5pt">
                <v:textbox>
                  <w:txbxContent>
                    <w:p w:rsidR="00172338" w:rsidRDefault="0017233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72338">
                        <w:rPr>
                          <w:sz w:val="18"/>
                          <w:szCs w:val="18"/>
                          <w:lang w:val="en-GB"/>
                        </w:rPr>
                        <w:t>PK</w:t>
                      </w:r>
                    </w:p>
                    <w:p w:rsidR="00C31609" w:rsidRPr="00172338" w:rsidRDefault="00C31609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E344C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438B4" wp14:editId="39D001F2">
                <wp:simplePos x="0" y="0"/>
                <wp:positionH relativeFrom="margin">
                  <wp:posOffset>6594231</wp:posOffset>
                </wp:positionH>
                <wp:positionV relativeFrom="paragraph">
                  <wp:posOffset>-61546</wp:posOffset>
                </wp:positionV>
                <wp:extent cx="2312377" cy="1538654"/>
                <wp:effectExtent l="0" t="0" r="1206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377" cy="1538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1A5" w:rsidRDefault="00E344CA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C31609" w:rsidRPr="00BA2D3E" w:rsidRDefault="00E344CA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C31609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ID INT</w:t>
                            </w:r>
                          </w:p>
                          <w:p w:rsidR="00172338" w:rsidRPr="00BA2D3E" w:rsidRDefault="00E344CA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Name 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172338" w:rsidRPr="00BA2D3E" w:rsidRDefault="00E344CA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Address 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172338" w:rsidRPr="00BA2D3E" w:rsidRDefault="00E344CA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PCode </w:t>
                            </w:r>
                            <w:r w:rsidR="00172338"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172338" w:rsidRPr="00BA2D3E" w:rsidRDefault="00172338" w:rsidP="009301A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TelNo </w:t>
                            </w:r>
                            <w:r w:rsidRPr="00BA2D3E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38B4" id="Text Box 6" o:spid="_x0000_s1036" type="#_x0000_t202" style="position:absolute;margin-left:519.25pt;margin-top:-4.85pt;width:182.1pt;height:12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" fillcolor="window" strokeweight=".5pt">
                <v:textbox>
                  <w:txbxContent>
                    <w:p w:rsidR="009301A5" w:rsidRDefault="00E344CA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C31609" w:rsidRPr="00BA2D3E" w:rsidRDefault="00E344CA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C31609">
                        <w:rPr>
                          <w:sz w:val="16"/>
                          <w:szCs w:val="16"/>
                          <w:lang w:val="en-GB"/>
                        </w:rPr>
                        <w:t>StaffID INT</w:t>
                      </w:r>
                    </w:p>
                    <w:p w:rsidR="00172338" w:rsidRPr="00BA2D3E" w:rsidRDefault="00E344CA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Name 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172338" w:rsidRPr="00BA2D3E" w:rsidRDefault="00E344CA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Address 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172338" w:rsidRPr="00BA2D3E" w:rsidRDefault="00E344CA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PCode </w:t>
                      </w:r>
                      <w:r w:rsidR="00172338" w:rsidRPr="00BA2D3E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172338" w:rsidRPr="00BA2D3E" w:rsidRDefault="00172338" w:rsidP="009301A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BA2D3E">
                        <w:rPr>
                          <w:sz w:val="16"/>
                          <w:szCs w:val="16"/>
                          <w:lang w:val="en-GB"/>
                        </w:rPr>
                        <w:t xml:space="preserve">studioTelNo </w:t>
                      </w:r>
                      <w:r w:rsidRPr="00BA2D3E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4C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76F5D" wp14:editId="78A83A71">
                <wp:simplePos x="0" y="0"/>
                <wp:positionH relativeFrom="column">
                  <wp:posOffset>5811714</wp:posOffset>
                </wp:positionH>
                <wp:positionV relativeFrom="paragraph">
                  <wp:posOffset>-413238</wp:posOffset>
                </wp:positionV>
                <wp:extent cx="3147647" cy="1925320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47" cy="192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53974" id="Rectangle 3" o:spid="_x0000_s1026" style="position:absolute;margin-left:457.6pt;margin-top:-32.55pt;width:247.85pt;height:1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" fillcolor="#ffd966 [1943]" strokecolor="#1f4d78 [1604]" strokeweight="1pt"/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D70466" wp14:editId="1BD0A6EE">
                <wp:simplePos x="0" y="0"/>
                <wp:positionH relativeFrom="column">
                  <wp:posOffset>131885</wp:posOffset>
                </wp:positionH>
                <wp:positionV relativeFrom="paragraph">
                  <wp:posOffset>-342900</wp:posOffset>
                </wp:positionV>
                <wp:extent cx="501015" cy="2286000"/>
                <wp:effectExtent l="0" t="0" r="1333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338" w:rsidRDefault="00172338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72338">
                              <w:rPr>
                                <w:sz w:val="18"/>
                                <w:szCs w:val="18"/>
                                <w:lang w:val="en-GB"/>
                              </w:rPr>
                              <w:t>PK</w:t>
                            </w:r>
                          </w:p>
                          <w:p w:rsidR="00C31609" w:rsidRPr="00172338" w:rsidRDefault="00C31609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0466" id="Text Box 21" o:spid="_x0000_s1037" type="#_x0000_t202" style="position:absolute;margin-left:10.4pt;margin-top:-27pt;width:39.45pt;height:18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" fillcolor="white [3201]" strokeweight=".5pt">
                <v:textbox>
                  <w:txbxContent>
                    <w:p w:rsidR="00172338" w:rsidRDefault="00172338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172338">
                        <w:rPr>
                          <w:sz w:val="18"/>
                          <w:szCs w:val="18"/>
                          <w:lang w:val="en-GB"/>
                        </w:rPr>
                        <w:t>PK</w:t>
                      </w:r>
                    </w:p>
                    <w:p w:rsidR="00C31609" w:rsidRPr="00172338" w:rsidRDefault="00C31609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C530" wp14:editId="68B99C46">
                <wp:simplePos x="0" y="0"/>
                <wp:positionH relativeFrom="column">
                  <wp:posOffset>650631</wp:posOffset>
                </wp:positionH>
                <wp:positionV relativeFrom="paragraph">
                  <wp:posOffset>-342900</wp:posOffset>
                </wp:positionV>
                <wp:extent cx="1793240" cy="2311400"/>
                <wp:effectExtent l="0" t="0" r="1651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A5" w:rsidRPr="009923BA" w:rsidRDefault="009923B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ID INT ,</w:t>
                            </w:r>
                          </w:p>
                          <w:p w:rsidR="00C31609" w:rsidRPr="009923BA" w:rsidRDefault="009923B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C31609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172338" w:rsidRPr="009923BA" w:rsidRDefault="009923B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Name VARCHAR(255)</w:t>
                            </w:r>
                          </w:p>
                          <w:p w:rsidR="00172338" w:rsidRPr="009923BA" w:rsidRDefault="009923B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affPosition 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172338" w:rsidRPr="009923BA" w:rsidRDefault="009923B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HireDate TIMESTAMP,</w:t>
                            </w:r>
                          </w:p>
                          <w:p w:rsidR="00172338" w:rsidRPr="009923BA" w:rsidRDefault="009923B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>staffSal INT,</w:t>
                            </w:r>
                            <w:r w:rsidR="00547846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172338" w:rsidRPr="00D62BF1" w:rsidRDefault="009923BA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23BA">
                              <w:rPr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affEmail </w:t>
                            </w:r>
                            <w:r w:rsidR="00172338" w:rsidRPr="009923BA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</w:t>
                            </w:r>
                            <w:r w:rsidR="00172338" w:rsidRPr="00D62BF1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:rsidR="00172338" w:rsidRPr="00D62BF1" w:rsidRDefault="0017233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62BF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affMobNo </w:t>
                            </w:r>
                            <w:r w:rsidRPr="00D62BF1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C530" id="Text Box 4" o:spid="_x0000_s1038" type="#_x0000_t202" style="position:absolute;margin-left:51.25pt;margin-top:-27pt;width:141.2pt;height:1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" fillcolor="white [3201]" strokeweight=".5pt">
                <v:textbox>
                  <w:txbxContent>
                    <w:p w:rsidR="009301A5" w:rsidRPr="009923BA" w:rsidRDefault="009923B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>StaffID INT ,</w:t>
                      </w:r>
                    </w:p>
                    <w:p w:rsidR="00C31609" w:rsidRPr="009923BA" w:rsidRDefault="009923B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C31609" w:rsidRPr="009923BA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172338" w:rsidRPr="009923BA" w:rsidRDefault="009923B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>staffName VARCHAR(255)</w:t>
                      </w:r>
                    </w:p>
                    <w:p w:rsidR="00172338" w:rsidRPr="009923BA" w:rsidRDefault="009923B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 xml:space="preserve">staffPosition 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172338" w:rsidRPr="009923BA" w:rsidRDefault="009923B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>staffHireDate TIMESTAMP,</w:t>
                      </w:r>
                    </w:p>
                    <w:p w:rsidR="00172338" w:rsidRPr="009923BA" w:rsidRDefault="009923B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>staffSal INT,</w:t>
                      </w:r>
                      <w:r w:rsidR="00547846" w:rsidRPr="009923BA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172338" w:rsidRPr="00D62BF1" w:rsidRDefault="009923BA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923BA">
                        <w:rPr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 xml:space="preserve">staffEmail </w:t>
                      </w:r>
                      <w:r w:rsidR="00172338" w:rsidRPr="009923BA">
                        <w:rPr>
                          <w:sz w:val="16"/>
                          <w:szCs w:val="16"/>
                          <w:lang w:val="en-GB"/>
                        </w:rPr>
                        <w:t>VARCHAR(255</w:t>
                      </w:r>
                      <w:r w:rsidR="00172338" w:rsidRPr="00D62BF1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:rsidR="00172338" w:rsidRPr="00D62BF1" w:rsidRDefault="0017233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62BF1">
                        <w:rPr>
                          <w:sz w:val="16"/>
                          <w:szCs w:val="16"/>
                          <w:lang w:val="en-GB"/>
                        </w:rPr>
                        <w:t xml:space="preserve">staffMobNo </w:t>
                      </w:r>
                      <w:r w:rsidRPr="00D62BF1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</w:txbxContent>
                </v:textbox>
              </v:shape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D2177" wp14:editId="13E9AB9F">
                <wp:simplePos x="0" y="0"/>
                <wp:positionH relativeFrom="margin">
                  <wp:align>left</wp:align>
                </wp:positionH>
                <wp:positionV relativeFrom="paragraph">
                  <wp:posOffset>-685605</wp:posOffset>
                </wp:positionV>
                <wp:extent cx="2760345" cy="2689957"/>
                <wp:effectExtent l="0" t="0" r="2095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6899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9966C" id="Rectangle 1" o:spid="_x0000_s1026" style="position:absolute;margin-left:0;margin-top:-54pt;width:217.35pt;height:21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" fillcolor="#ffd966 [1943]" strokecolor="#1f4d78 [1604]" strokeweight="1pt">
                <w10:wrap anchorx="margin"/>
              </v:rect>
            </w:pict>
          </mc:Fallback>
        </mc:AlternateContent>
      </w:r>
      <w:r w:rsidR="009923BA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9C0FE" wp14:editId="221D75AA">
                <wp:simplePos x="0" y="0"/>
                <wp:positionH relativeFrom="column">
                  <wp:posOffset>193089</wp:posOffset>
                </wp:positionH>
                <wp:positionV relativeFrom="paragraph">
                  <wp:posOffset>-659276</wp:posOffset>
                </wp:positionV>
                <wp:extent cx="1811216" cy="272415"/>
                <wp:effectExtent l="0" t="0" r="1778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216" cy="272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A5" w:rsidRPr="00C40039" w:rsidRDefault="00785FBC" w:rsidP="00F323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9301A5" w:rsidRPr="00C4003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9C0FE" id="Text Box 2" o:spid="_x0000_s1039" type="#_x0000_t202" style="position:absolute;margin-left:15.2pt;margin-top:-51.9pt;width:142.6pt;height:2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" fillcolor="#c9c9c9 [1942]" strokeweight=".5pt">
                <v:textbox>
                  <w:txbxContent>
                    <w:p w:rsidR="009301A5" w:rsidRPr="00C40039" w:rsidRDefault="00785FBC" w:rsidP="00F323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9301A5" w:rsidRPr="00C40039">
                        <w:rPr>
                          <w:b/>
                          <w:sz w:val="18"/>
                          <w:szCs w:val="18"/>
                          <w:lang w:val="en-GB"/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7134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37C6BC" wp14:editId="79CFFB2D">
                <wp:simplePos x="0" y="0"/>
                <wp:positionH relativeFrom="column">
                  <wp:posOffset>7139354</wp:posOffset>
                </wp:positionH>
                <wp:positionV relativeFrom="paragraph">
                  <wp:posOffset>1565031</wp:posOffset>
                </wp:positionV>
                <wp:extent cx="861646" cy="263769"/>
                <wp:effectExtent l="0" t="0" r="15240" b="222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6376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:rsidR="0071349D" w:rsidRPr="0094314D" w:rsidRDefault="0071349D" w:rsidP="0071349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7C6BC" id="Text Box 80" o:spid="_x0000_s1040" type="#_x0000_t202" style="position:absolute;margin-left:562.15pt;margin-top:123.25pt;width:67.85pt;height:20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" fillcolor="#e7e6e6" strokecolor="#e7e6e6" strokeweight=".5pt">
                <v:textbox>
                  <w:txbxContent>
                    <w:p w:rsidR="0071349D" w:rsidRPr="0094314D" w:rsidRDefault="0071349D" w:rsidP="0071349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Hires</w:t>
                      </w:r>
                    </w:p>
                  </w:txbxContent>
                </v:textbox>
              </v:shape>
            </w:pict>
          </mc:Fallback>
        </mc:AlternateContent>
      </w:r>
      <w:r w:rsidR="0071349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3E83B" wp14:editId="5450F513">
                <wp:simplePos x="0" y="0"/>
                <wp:positionH relativeFrom="leftMargin">
                  <wp:align>right</wp:align>
                </wp:positionH>
                <wp:positionV relativeFrom="paragraph">
                  <wp:posOffset>3982574</wp:posOffset>
                </wp:positionV>
                <wp:extent cx="861646" cy="263769"/>
                <wp:effectExtent l="0" t="0" r="15240" b="222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:rsidR="0071349D" w:rsidRPr="0094314D" w:rsidRDefault="0071349D" w:rsidP="0071349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dr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3E83B" id="Text Box 79" o:spid="_x0000_s1041" type="#_x0000_t202" style="position:absolute;margin-left:16.65pt;margin-top:313.6pt;width:67.85pt;height:20.75pt;z-index:2517452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" fillcolor="#e7e6e6 [3214]" strokecolor="#e7e6e6" strokeweight=".5pt">
                <v:textbox>
                  <w:txbxContent>
                    <w:p w:rsidR="0071349D" w:rsidRPr="0094314D" w:rsidRDefault="0071349D" w:rsidP="0071349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dr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D6CB58" wp14:editId="0B43C8F6">
                <wp:simplePos x="0" y="0"/>
                <wp:positionH relativeFrom="column">
                  <wp:posOffset>6321668</wp:posOffset>
                </wp:positionH>
                <wp:positionV relativeFrom="paragraph">
                  <wp:posOffset>4800599</wp:posOffset>
                </wp:positionV>
                <wp:extent cx="940631" cy="140433"/>
                <wp:effectExtent l="38100" t="57150" r="50165" b="882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0631" cy="140433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CB216" id="Straight Connector 5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75pt,378pt" to="571.8pt,3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" strokecolor="black [3200]" strokeweight="1.5pt">
                <v:stroke dashstyle="3 1" startarrow="block" endarrow="block" joinstyle="miter"/>
              </v:lin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813E9D" wp14:editId="734BDE2E">
                <wp:simplePos x="0" y="0"/>
                <wp:positionH relativeFrom="column">
                  <wp:posOffset>272073</wp:posOffset>
                </wp:positionH>
                <wp:positionV relativeFrom="paragraph">
                  <wp:posOffset>3911942</wp:posOffset>
                </wp:positionV>
                <wp:extent cx="544830" cy="263525"/>
                <wp:effectExtent l="0" t="0" r="2667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6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 w:rsidP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3E9D" id="Text Box 75" o:spid="_x0000_s1042" type="#_x0000_t202" style="position:absolute;margin-left:21.4pt;margin-top:308.05pt;width:42.9pt;height:2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" fillcolor="#e7e6e6 [3214]" strokecolor="#e7e6e6 [3214]" strokeweight=".5pt">
                <v:textbox>
                  <w:txbxContent>
                    <w:p w:rsidR="007C3D19" w:rsidRPr="007C3D19" w:rsidRDefault="007C3D19" w:rsidP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..1</w:t>
                      </w:r>
                    </w:p>
                  </w:txbxContent>
                </v:textbox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97800D" wp14:editId="0F183796">
                <wp:simplePos x="0" y="0"/>
                <wp:positionH relativeFrom="column">
                  <wp:posOffset>5151755</wp:posOffset>
                </wp:positionH>
                <wp:positionV relativeFrom="paragraph">
                  <wp:posOffset>421836</wp:posOffset>
                </wp:positionV>
                <wp:extent cx="544830" cy="263525"/>
                <wp:effectExtent l="0" t="0" r="26670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26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 w:rsidP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 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00D" id="Text Box 74" o:spid="_x0000_s1043" type="#_x0000_t202" style="position:absolute;margin-left:405.65pt;margin-top:33.2pt;width:42.9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" fillcolor="#e7e6e6 [3214]" strokecolor="#e7e6e6 [3214]" strokeweight=".5pt">
                <v:textbox>
                  <w:txbxContent>
                    <w:p w:rsidR="007C3D19" w:rsidRPr="007C3D19" w:rsidRDefault="007C3D19" w:rsidP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0 ..1</w:t>
                      </w:r>
                    </w:p>
                  </w:txbxContent>
                </v:textbox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192632" wp14:editId="72DB288C">
                <wp:simplePos x="0" y="0"/>
                <wp:positionH relativeFrom="column">
                  <wp:posOffset>2848072</wp:posOffset>
                </wp:positionH>
                <wp:positionV relativeFrom="paragraph">
                  <wp:posOffset>562610</wp:posOffset>
                </wp:positionV>
                <wp:extent cx="545123" cy="263769"/>
                <wp:effectExtent l="0" t="0" r="2667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C3D19">
                              <w:rPr>
                                <w:sz w:val="16"/>
                                <w:szCs w:val="16"/>
                                <w:lang w:val="en-GB"/>
                              </w:rPr>
                              <w:t>0 .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2632" id="Text Box 73" o:spid="_x0000_s1044" type="#_x0000_t202" style="position:absolute;margin-left:224.25pt;margin-top:44.3pt;width:42.9pt;height:2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" fillcolor="#e7e6e6 [3214]" strokecolor="#e7e6e6 [3214]" strokeweight=".5pt">
                <v:textbox>
                  <w:txbxContent>
                    <w:p w:rsidR="007C3D19" w:rsidRPr="007C3D19" w:rsidRDefault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C3D19">
                        <w:rPr>
                          <w:sz w:val="16"/>
                          <w:szCs w:val="16"/>
                          <w:lang w:val="en-GB"/>
                        </w:rPr>
                        <w:t>0 ..”</w:t>
                      </w:r>
                    </w:p>
                  </w:txbxContent>
                </v:textbox>
              </v:shape>
            </w:pict>
          </mc:Fallback>
        </mc:AlternateContent>
      </w:r>
      <w:r w:rsidR="0054784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AF81A3" wp14:editId="540D30F1">
                <wp:simplePos x="0" y="0"/>
                <wp:positionH relativeFrom="column">
                  <wp:posOffset>6048082</wp:posOffset>
                </wp:positionH>
                <wp:positionV relativeFrom="paragraph">
                  <wp:posOffset>5917077</wp:posOffset>
                </wp:positionV>
                <wp:extent cx="545123" cy="263769"/>
                <wp:effectExtent l="0" t="0" r="2667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26376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solidFill>
                            <a:srgbClr val="E7E6E6"/>
                          </a:solidFill>
                        </a:ln>
                        <a:effectLst/>
                      </wps:spPr>
                      <wps:txbx>
                        <w:txbxContent>
                          <w:p w:rsidR="00547846" w:rsidRPr="007C3D19" w:rsidRDefault="00547846" w:rsidP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.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81A3" id="Text Box 78" o:spid="_x0000_s1045" type="#_x0000_t202" style="position:absolute;margin-left:476.25pt;margin-top:465.9pt;width:42.9pt;height:2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" fillcolor="#e7e6e6" strokecolor="#e7e6e6" strokeweight=".5pt">
                <v:textbox>
                  <w:txbxContent>
                    <w:p w:rsidR="00547846" w:rsidRPr="007C3D19" w:rsidRDefault="00547846" w:rsidP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...1</w:t>
                      </w:r>
                    </w:p>
                  </w:txbxContent>
                </v:textbox>
              </v:shape>
            </w:pict>
          </mc:Fallback>
        </mc:AlternateContent>
      </w:r>
      <w:r w:rsidR="00547846" w:rsidRPr="00547846">
        <w:rPr>
          <w:noProof/>
          <w:sz w:val="16"/>
          <w:szCs w:val="16"/>
        </w:rPr>
        <w:drawing>
          <wp:inline distT="0" distB="0" distL="0" distR="0" wp14:anchorId="191B6884" wp14:editId="4B85570F">
            <wp:extent cx="553720" cy="2724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C3D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69C2C0" wp14:editId="55611398">
                <wp:simplePos x="0" y="0"/>
                <wp:positionH relativeFrom="column">
                  <wp:posOffset>2004646</wp:posOffset>
                </wp:positionH>
                <wp:positionV relativeFrom="paragraph">
                  <wp:posOffset>3666392</wp:posOffset>
                </wp:positionV>
                <wp:extent cx="545123" cy="263769"/>
                <wp:effectExtent l="0" t="0" r="26670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D19" w:rsidRPr="007C3D19" w:rsidRDefault="007C3D19" w:rsidP="007C3D1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.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C2C0" id="Text Box 76" o:spid="_x0000_s1046" type="#_x0000_t202" style="position:absolute;margin-left:157.85pt;margin-top:288.7pt;width:42.9pt;height:2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" fillcolor="#e7e6e6 [3214]" strokecolor="#e7e6e6 [3214]" strokeweight=".5pt">
                <v:textbox>
                  <w:txbxContent>
                    <w:p w:rsidR="007C3D19" w:rsidRPr="007C3D19" w:rsidRDefault="007C3D19" w:rsidP="007C3D1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1.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..1</w:t>
                      </w:r>
                    </w:p>
                  </w:txbxContent>
                </v:textbox>
              </v:shape>
            </w:pict>
          </mc:Fallback>
        </mc:AlternateContent>
      </w:r>
      <w:r w:rsidR="0094314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3991E1" wp14:editId="239E082E">
                <wp:simplePos x="0" y="0"/>
                <wp:positionH relativeFrom="column">
                  <wp:posOffset>4246685</wp:posOffset>
                </wp:positionH>
                <wp:positionV relativeFrom="paragraph">
                  <wp:posOffset>-35169</wp:posOffset>
                </wp:positionV>
                <wp:extent cx="861646" cy="263769"/>
                <wp:effectExtent l="0" t="0" r="1524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46" cy="26376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4D" w:rsidRPr="0094314D" w:rsidRDefault="009431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&lt;Work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91E1" id="Text Box 72" o:spid="_x0000_s1047" type="#_x0000_t202" style="position:absolute;margin-left:334.4pt;margin-top:-2.75pt;width:67.85pt;height:2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" fillcolor="#e7e6e6 [3214]" strokecolor="#e7e6e6 [3214]" strokeweight=".5pt">
                <v:textbox>
                  <w:txbxContent>
                    <w:p w:rsidR="0094314D" w:rsidRPr="0094314D" w:rsidRDefault="009431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&lt;Works in</w:t>
                      </w:r>
                    </w:p>
                  </w:txbxContent>
                </v:textbox>
              </v:shape>
            </w:pict>
          </mc:Fallback>
        </mc:AlternateContent>
      </w:r>
      <w:r w:rsidR="008144C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CA355" wp14:editId="7A02A674">
                <wp:simplePos x="0" y="0"/>
                <wp:positionH relativeFrom="column">
                  <wp:posOffset>1345223</wp:posOffset>
                </wp:positionH>
                <wp:positionV relativeFrom="paragraph">
                  <wp:posOffset>5354515</wp:posOffset>
                </wp:positionV>
                <wp:extent cx="421640" cy="1398173"/>
                <wp:effectExtent l="0" t="0" r="1651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139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3B7A0E" w:rsidRPr="00F32347" w:rsidRDefault="003B7A0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A355" id="Text Box 34" o:spid="_x0000_s1048" type="#_x0000_t202" style="position:absolute;margin-left:105.9pt;margin-top:421.6pt;width:33.2pt;height:110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" fillcolor="white [3201]" strokeweight=".5pt">
                <v:textbox>
                  <w:txbxContent>
                    <w:p w:rsidR="00495517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32347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3B7A0E" w:rsidRPr="00F32347" w:rsidRDefault="003B7A0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F3362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8A148" wp14:editId="1010372D">
                <wp:simplePos x="0" y="0"/>
                <wp:positionH relativeFrom="column">
                  <wp:posOffset>2496820</wp:posOffset>
                </wp:positionH>
                <wp:positionV relativeFrom="paragraph">
                  <wp:posOffset>3674745</wp:posOffset>
                </wp:positionV>
                <wp:extent cx="166370" cy="492125"/>
                <wp:effectExtent l="38100" t="76200" r="0" b="9842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492125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C82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1" o:spid="_x0000_s1026" type="#_x0000_t34" style="position:absolute;margin-left:196.6pt;margin-top:289.35pt;width:13.1pt;height:38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" strokecolor="black [3200]" strokeweight="1.5pt">
                <v:stroke dashstyle="3 1" startarrow="block" endarrow="block"/>
              </v:shape>
            </w:pict>
          </mc:Fallback>
        </mc:AlternateContent>
      </w:r>
      <w:r w:rsidR="003B7A0E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18207" wp14:editId="758627B9">
                <wp:simplePos x="0" y="0"/>
                <wp:positionH relativeFrom="page">
                  <wp:align>right</wp:align>
                </wp:positionH>
                <wp:positionV relativeFrom="paragraph">
                  <wp:posOffset>4526426</wp:posOffset>
                </wp:positionV>
                <wp:extent cx="1854835" cy="800100"/>
                <wp:effectExtent l="0" t="0" r="1206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42E5" id="Rectangle 9" o:spid="_x0000_s1026" style="position:absolute;margin-left:94.85pt;margin-top:356.4pt;width:146.05pt;height:63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" fillcolor="#ffd966 [1943]" strokecolor="#1f4d78 [1604]" strokeweight="1pt">
                <w10:wrap anchorx="page"/>
              </v:rect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AED49A" wp14:editId="6C1EDD1A">
                <wp:simplePos x="0" y="0"/>
                <wp:positionH relativeFrom="column">
                  <wp:posOffset>7754815</wp:posOffset>
                </wp:positionH>
                <wp:positionV relativeFrom="paragraph">
                  <wp:posOffset>4800600</wp:posOffset>
                </wp:positionV>
                <wp:extent cx="1335405" cy="483186"/>
                <wp:effectExtent l="0" t="0" r="17145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483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FE" w:rsidRDefault="007358F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EquipcODE</w:t>
                            </w:r>
                            <w:r w:rsid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547846" w:rsidRPr="003B7A0E" w:rsidRDefault="00547846" w:rsidP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quipID </w:t>
                            </w:r>
                          </w:p>
                          <w:p w:rsidR="00547846" w:rsidRDefault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7358FE" w:rsidRPr="007358FE" w:rsidRDefault="007358F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49A" id="Text Box 46" o:spid="_x0000_s1049" type="#_x0000_t202" style="position:absolute;margin-left:610.6pt;margin-top:378pt;width:105.1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" fillcolor="white [3201]" strokeweight=".5pt">
                <v:textbox>
                  <w:txbxContent>
                    <w:p w:rsidR="007358FE" w:rsidRDefault="007358F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EquipcODE</w:t>
                      </w:r>
                      <w:r w:rsidR="00C40039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547846" w:rsidRPr="003B7A0E" w:rsidRDefault="00547846" w:rsidP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 xml:space="preserve">equipID </w:t>
                      </w:r>
                    </w:p>
                    <w:p w:rsidR="00547846" w:rsidRDefault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:rsidR="007358FE" w:rsidRPr="007358FE" w:rsidRDefault="007358F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52162" wp14:editId="00AE9F05">
                <wp:simplePos x="0" y="0"/>
                <wp:positionH relativeFrom="column">
                  <wp:posOffset>7297615</wp:posOffset>
                </wp:positionH>
                <wp:positionV relativeFrom="paragraph">
                  <wp:posOffset>4800600</wp:posOffset>
                </wp:positionV>
                <wp:extent cx="421640" cy="465211"/>
                <wp:effectExtent l="0" t="0" r="1651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465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FE" w:rsidRDefault="007358F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358F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547846" w:rsidRPr="007358FE" w:rsidRDefault="00547846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2162" id="Text Box 47" o:spid="_x0000_s1050" type="#_x0000_t202" style="position:absolute;margin-left:574.6pt;margin-top:378pt;width:33.2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" fillcolor="white [3201]" strokeweight=".5pt">
                <v:textbox>
                  <w:txbxContent>
                    <w:p w:rsidR="007358FE" w:rsidRDefault="007358F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358F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547846" w:rsidRPr="007358FE" w:rsidRDefault="00547846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174461" wp14:editId="05A7149C">
                <wp:simplePos x="0" y="0"/>
                <wp:positionH relativeFrom="column">
                  <wp:posOffset>7341235</wp:posOffset>
                </wp:positionH>
                <wp:positionV relativeFrom="paragraph">
                  <wp:posOffset>4554220</wp:posOffset>
                </wp:positionV>
                <wp:extent cx="1477010" cy="236855"/>
                <wp:effectExtent l="0" t="0" r="2794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8FE" w:rsidRPr="00CD6939" w:rsidRDefault="00785FBC">
                            <w:pPr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7358FE" w:rsidRPr="00CD69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Por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4461" id="Text Box 45" o:spid="_x0000_s1051" type="#_x0000_t202" style="position:absolute;margin-left:578.05pt;margin-top:358.6pt;width:116.3pt;height:1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" fillcolor="#c9c9c9 [1942]" strokeweight=".5pt">
                <v:textbox>
                  <w:txbxContent>
                    <w:p w:rsidR="007358FE" w:rsidRPr="00CD6939" w:rsidRDefault="00785FBC">
                      <w:pPr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7358FE" w:rsidRPr="00CD6939">
                        <w:rPr>
                          <w:b/>
                          <w:sz w:val="16"/>
                          <w:szCs w:val="16"/>
                          <w:lang w:val="en-GB"/>
                        </w:rPr>
                        <w:t>Portables</w:t>
                      </w:r>
                    </w:p>
                  </w:txbxContent>
                </v:textbox>
              </v:shape>
            </w:pict>
          </mc:Fallback>
        </mc:AlternateContent>
      </w:r>
      <w:r w:rsidR="003B7A0E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E5BAB" wp14:editId="089F9567">
                <wp:simplePos x="0" y="0"/>
                <wp:positionH relativeFrom="column">
                  <wp:posOffset>5978525</wp:posOffset>
                </wp:positionH>
                <wp:positionV relativeFrom="paragraph">
                  <wp:posOffset>-342900</wp:posOffset>
                </wp:positionV>
                <wp:extent cx="1837690" cy="272415"/>
                <wp:effectExtent l="0" t="0" r="1016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272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1A5" w:rsidRPr="00C40039" w:rsidRDefault="00785FBC" w:rsidP="00F323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9301A5" w:rsidRPr="00C40039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CE5BAB" id="Text Box 5" o:spid="_x0000_s1052" type="#_x0000_t202" style="position:absolute;margin-left:470.75pt;margin-top:-27pt;width:144.7pt;height:21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" fillcolor="#c9c9c9 [1942]" strokeweight=".5pt">
                <v:textbox>
                  <w:txbxContent>
                    <w:p w:rsidR="009301A5" w:rsidRPr="00C40039" w:rsidRDefault="00785FBC" w:rsidP="00F32347">
                      <w:pPr>
                        <w:jc w:val="center"/>
                        <w:rPr>
                          <w:b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</w:t>
                      </w: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9301A5" w:rsidRPr="00C40039">
                        <w:rPr>
                          <w:b/>
                          <w:sz w:val="18"/>
                          <w:szCs w:val="18"/>
                          <w:lang w:val="en-GB"/>
                        </w:rP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3341A5" wp14:editId="626A3DBE">
                <wp:simplePos x="0" y="0"/>
                <wp:positionH relativeFrom="column">
                  <wp:posOffset>2250831</wp:posOffset>
                </wp:positionH>
                <wp:positionV relativeFrom="paragraph">
                  <wp:posOffset>2848708</wp:posOffset>
                </wp:positionV>
                <wp:extent cx="439420" cy="782320"/>
                <wp:effectExtent l="0" t="0" r="17780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3B7A0E" w:rsidRPr="003B7A0E" w:rsidRDefault="003B7A0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41A5" id="Text Box 42" o:spid="_x0000_s1053" type="#_x0000_t202" style="position:absolute;margin-left:177.25pt;margin-top:224.3pt;width:34.6pt;height:61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" fillcolor="white [3201]" strokeweight=".5pt">
                <v:textbox>
                  <w:txbxContent>
                    <w:p w:rsidR="00495517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3B7A0E" w:rsidRPr="003B7A0E" w:rsidRDefault="003B7A0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CF83F5" wp14:editId="540610FD">
                <wp:simplePos x="0" y="0"/>
                <wp:positionH relativeFrom="column">
                  <wp:posOffset>2162810</wp:posOffset>
                </wp:positionH>
                <wp:positionV relativeFrom="paragraph">
                  <wp:posOffset>4334510</wp:posOffset>
                </wp:positionV>
                <wp:extent cx="254635" cy="730250"/>
                <wp:effectExtent l="38100" t="76200" r="0" b="88900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730250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59696" id="Elbow Connector 68" o:spid="_x0000_s1026" type="#_x0000_t34" style="position:absolute;margin-left:170.3pt;margin-top:341.3pt;width:20.05pt;height:57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" strokecolor="black [3200]" strokeweight="1.5pt">
                <v:stroke dashstyle="3 1" startarrow="block" endarrow="block"/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C6A297" wp14:editId="6A5824D0">
                <wp:simplePos x="0" y="0"/>
                <wp:positionH relativeFrom="column">
                  <wp:posOffset>7183120</wp:posOffset>
                </wp:positionH>
                <wp:positionV relativeFrom="paragraph">
                  <wp:posOffset>5029200</wp:posOffset>
                </wp:positionV>
                <wp:extent cx="43815" cy="483235"/>
                <wp:effectExtent l="57150" t="38100" r="51435" b="50165"/>
                <wp:wrapNone/>
                <wp:docPr id="67" name="Curved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" cy="483235"/>
                        </a:xfrm>
                        <a:prstGeom prst="curved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9C0D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7" o:spid="_x0000_s1026" type="#_x0000_t38" style="position:absolute;margin-left:565.6pt;margin-top:396pt;width:3.45pt;height:38.0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" adj="10800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8934F9" wp14:editId="74C2267F">
                <wp:simplePos x="0" y="0"/>
                <wp:positionH relativeFrom="column">
                  <wp:posOffset>6022340</wp:posOffset>
                </wp:positionH>
                <wp:positionV relativeFrom="paragraph">
                  <wp:posOffset>5415915</wp:posOffset>
                </wp:positionV>
                <wp:extent cx="236855" cy="219710"/>
                <wp:effectExtent l="38100" t="76200" r="0" b="10414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219710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CD9CA" id="Elbow Connector 66" o:spid="_x0000_s1026" type="#_x0000_t34" style="position:absolute;margin-left:474.2pt;margin-top:426.45pt;width:18.65pt;height:17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" strokecolor="black [3200]" strokeweight="1.5pt">
                <v:stroke dashstyle="3 1" startarrow="block" endarrow="block"/>
              </v:shape>
            </w:pict>
          </mc:Fallback>
        </mc:AlternateContent>
      </w:r>
      <w:r w:rsidR="003B7A0E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BC182" wp14:editId="104B7D4F">
                <wp:simplePos x="0" y="0"/>
                <wp:positionH relativeFrom="column">
                  <wp:posOffset>4053254</wp:posOffset>
                </wp:positionH>
                <wp:positionV relativeFrom="paragraph">
                  <wp:posOffset>3815863</wp:posOffset>
                </wp:positionV>
                <wp:extent cx="1353820" cy="931984"/>
                <wp:effectExtent l="0" t="0" r="1778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3198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BBA3" id="Rectangle 8" o:spid="_x0000_s1026" style="position:absolute;margin-left:319.15pt;margin-top:300.45pt;width:106.6pt;height:7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" fillcolor="#ffd966 [1943]" strokecolor="#1f4d78 [1604]" strokeweight="1pt"/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12F473" wp14:editId="6138B4D2">
                <wp:simplePos x="0" y="0"/>
                <wp:positionH relativeFrom="column">
                  <wp:posOffset>4492869</wp:posOffset>
                </wp:positionH>
                <wp:positionV relativeFrom="paragraph">
                  <wp:posOffset>4123592</wp:posOffset>
                </wp:positionV>
                <wp:extent cx="878840" cy="562513"/>
                <wp:effectExtent l="0" t="0" r="1651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56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FF" w:rsidRPr="003B7A0E" w:rsidRDefault="00AA6D75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StudioID int </w:t>
                            </w:r>
                          </w:p>
                          <w:p w:rsidR="00AA6D75" w:rsidRPr="003B7A0E" w:rsidRDefault="005E2EC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equip</w:t>
                            </w:r>
                            <w:r w:rsidR="00AA6D75"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F473" id="Text Box 64" o:spid="_x0000_s1054" type="#_x0000_t202" style="position:absolute;margin-left:353.75pt;margin-top:324.7pt;width:69.2pt;height:44.3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" fillcolor="white [3201]" strokeweight=".5pt">
                <v:textbox>
                  <w:txbxContent>
                    <w:p w:rsidR="004D30FF" w:rsidRPr="003B7A0E" w:rsidRDefault="00AA6D75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 xml:space="preserve">StudioID int </w:t>
                      </w:r>
                    </w:p>
                    <w:p w:rsidR="00AA6D75" w:rsidRPr="003B7A0E" w:rsidRDefault="005E2E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equip</w:t>
                      </w:r>
                      <w:r w:rsidR="00AA6D75" w:rsidRPr="003B7A0E">
                        <w:rPr>
                          <w:sz w:val="16"/>
                          <w:szCs w:val="16"/>
                          <w:lang w:val="en-GB"/>
                        </w:rPr>
                        <w:t xml:space="preserve">ID </w:t>
                      </w:r>
                    </w:p>
                  </w:txbxContent>
                </v:textbox>
              </v:shape>
            </w:pict>
          </mc:Fallback>
        </mc:AlternateContent>
      </w:r>
      <w:r w:rsidR="003B7A0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7DBC59" wp14:editId="0DAF76EE">
                <wp:simplePos x="0" y="0"/>
                <wp:positionH relativeFrom="column">
                  <wp:posOffset>4088423</wp:posOffset>
                </wp:positionH>
                <wp:positionV relativeFrom="paragraph">
                  <wp:posOffset>4132385</wp:posOffset>
                </wp:positionV>
                <wp:extent cx="342900" cy="553915"/>
                <wp:effectExtent l="0" t="0" r="19050" b="1778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553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FF" w:rsidRPr="003B7A0E" w:rsidRDefault="005E2EC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5E2EC1" w:rsidRPr="003B7A0E" w:rsidRDefault="005E2EC1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BC59" id="Text Box 63" o:spid="_x0000_s1055" type="#_x0000_t202" style="position:absolute;margin-left:321.9pt;margin-top:325.4pt;width:27pt;height:43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" fillcolor="white [3201]" strokecolor="black [3200]" strokeweight="1pt">
                <v:textbox>
                  <w:txbxContent>
                    <w:p w:rsidR="004D30FF" w:rsidRPr="003B7A0E" w:rsidRDefault="005E2E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5E2EC1" w:rsidRPr="003B7A0E" w:rsidRDefault="005E2EC1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5E2EC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723EB6" wp14:editId="7CDC9312">
                <wp:simplePos x="0" y="0"/>
                <wp:positionH relativeFrom="column">
                  <wp:posOffset>3411220</wp:posOffset>
                </wp:positionH>
                <wp:positionV relativeFrom="paragraph">
                  <wp:posOffset>4272915</wp:posOffset>
                </wp:positionV>
                <wp:extent cx="641350" cy="60960"/>
                <wp:effectExtent l="38100" t="57150" r="25400" b="914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6096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48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68.6pt;margin-top:336.45pt;width:50.5pt;height:4.8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5E2EC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031A44" wp14:editId="53137EF0">
                <wp:simplePos x="0" y="0"/>
                <wp:positionH relativeFrom="column">
                  <wp:posOffset>69850</wp:posOffset>
                </wp:positionH>
                <wp:positionV relativeFrom="paragraph">
                  <wp:posOffset>3806825</wp:posOffset>
                </wp:positionV>
                <wp:extent cx="17145" cy="623570"/>
                <wp:effectExtent l="76200" t="38100" r="78105" b="622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623570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54809" id="Straight Connector 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299.75pt" to="6.85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" strokecolor="black [3200]" strokeweight="1.5pt">
                <v:stroke dashstyle="3 1" startarrow="block" endarrow="block" joinstyle="miter"/>
              </v:line>
            </w:pict>
          </mc:Fallback>
        </mc:AlternateContent>
      </w:r>
      <w:r w:rsidR="009300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F9AE08" wp14:editId="5E963183">
                <wp:simplePos x="0" y="0"/>
                <wp:positionH relativeFrom="column">
                  <wp:posOffset>2813050</wp:posOffset>
                </wp:positionH>
                <wp:positionV relativeFrom="paragraph">
                  <wp:posOffset>325755</wp:posOffset>
                </wp:positionV>
                <wp:extent cx="2910254" cy="96276"/>
                <wp:effectExtent l="38100" t="76200" r="0" b="9461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0254" cy="96276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9663" id="Elbow Connector 49" o:spid="_x0000_s1026" type="#_x0000_t34" style="position:absolute;margin-left:221.5pt;margin-top:25.65pt;width:229.15pt;height:7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" strokecolor="black [3200]" strokeweight="1.5pt">
                <v:stroke dashstyle="3 1" startarrow="block" endarrow="block"/>
              </v:shape>
            </w:pict>
          </mc:Fallback>
        </mc:AlternateContent>
      </w:r>
      <w:r w:rsidR="0093008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F648CE" wp14:editId="7D53D4FC">
                <wp:simplePos x="0" y="0"/>
                <wp:positionH relativeFrom="column">
                  <wp:posOffset>5617845</wp:posOffset>
                </wp:positionH>
                <wp:positionV relativeFrom="paragraph">
                  <wp:posOffset>4791710</wp:posOffset>
                </wp:positionV>
                <wp:extent cx="685800" cy="254635"/>
                <wp:effectExtent l="38100" t="38100" r="57150" b="692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54635"/>
                        </a:xfrm>
                        <a:prstGeom prst="line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F8E9A" id="Straight Connector 5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35pt,377.3pt" to="496.3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" strokecolor="black [3200]" strokeweight="1.5pt">
                <v:stroke dashstyle="3 1" startarrow="block" endarrow="block" joinstyle="miter"/>
              </v:line>
            </w:pict>
          </mc:Fallback>
        </mc:AlternateContent>
      </w:r>
      <w:r w:rsidR="00930081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1EB2B3" wp14:editId="78BA26E9">
                <wp:simplePos x="0" y="0"/>
                <wp:positionH relativeFrom="column">
                  <wp:posOffset>6277610</wp:posOffset>
                </wp:positionH>
                <wp:positionV relativeFrom="paragraph">
                  <wp:posOffset>5248910</wp:posOffset>
                </wp:positionV>
                <wp:extent cx="984250" cy="650240"/>
                <wp:effectExtent l="0" t="0" r="25400" b="1651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65024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99" w:rsidRPr="00987099" w:rsidRDefault="00987099" w:rsidP="0098709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1EB2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56" type="#_x0000_t4" style="position:absolute;margin-left:494.3pt;margin-top:413.3pt;width:77.5pt;height:51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" fillcolor="#c9c9c9 [1942]" strokeweight=".5pt">
                <v:textbox>
                  <w:txbxContent>
                    <w:p w:rsidR="00987099" w:rsidRPr="00987099" w:rsidRDefault="00987099" w:rsidP="0098709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ires</w:t>
                      </w:r>
                    </w:p>
                  </w:txbxContent>
                </v:textbox>
              </v:shape>
            </w:pict>
          </mc:Fallback>
        </mc:AlternateContent>
      </w:r>
      <w:r w:rsidR="00871B7F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3A717" wp14:editId="27DDED4E">
                <wp:simplePos x="0" y="0"/>
                <wp:positionH relativeFrom="column">
                  <wp:posOffset>2408555</wp:posOffset>
                </wp:positionH>
                <wp:positionV relativeFrom="paragraph">
                  <wp:posOffset>3903345</wp:posOffset>
                </wp:positionV>
                <wp:extent cx="984250" cy="887730"/>
                <wp:effectExtent l="0" t="0" r="25400" b="2667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887730"/>
                        </a:xfrm>
                        <a:prstGeom prst="diamond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70" w:rsidRPr="00930081" w:rsidRDefault="00930081" w:rsidP="00A34C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3008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A717" id="Diamond 18" o:spid="_x0000_s1057" type="#_x0000_t4" style="position:absolute;margin-left:189.65pt;margin-top:307.35pt;width:77.5pt;height:6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" fillcolor="#c9c9c9 [1942]" strokeweight=".5pt">
                <v:textbox>
                  <w:txbxContent>
                    <w:p w:rsidR="00A34C70" w:rsidRPr="00930081" w:rsidRDefault="00930081" w:rsidP="00A34C70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930081">
                        <w:rPr>
                          <w:b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  <w:r w:rsidR="00871B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E59BE9" wp14:editId="0E9AF391">
                <wp:simplePos x="0" y="0"/>
                <wp:positionH relativeFrom="column">
                  <wp:posOffset>3393440</wp:posOffset>
                </wp:positionH>
                <wp:positionV relativeFrom="paragraph">
                  <wp:posOffset>4387215</wp:posOffset>
                </wp:positionV>
                <wp:extent cx="553720" cy="1203960"/>
                <wp:effectExtent l="38100" t="38100" r="17780" b="7239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720" cy="1203960"/>
                        </a:xfrm>
                        <a:prstGeom prst="curved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D2D81" id="Curved Connector 62" o:spid="_x0000_s1026" type="#_x0000_t38" style="position:absolute;margin-left:267.2pt;margin-top:345.45pt;width:43.6pt;height:94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" adj="10800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4D30F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7EC4CF" wp14:editId="3F512FD0">
                <wp:simplePos x="0" y="0"/>
                <wp:positionH relativeFrom="column">
                  <wp:posOffset>4131945</wp:posOffset>
                </wp:positionH>
                <wp:positionV relativeFrom="paragraph">
                  <wp:posOffset>3859530</wp:posOffset>
                </wp:positionV>
                <wp:extent cx="1239520" cy="236855"/>
                <wp:effectExtent l="0" t="0" r="1778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C70" w:rsidRPr="005E2EC1" w:rsidRDefault="00A34C70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5E2EC1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Inststudio</w:t>
                            </w:r>
                            <w:r w:rsidR="004D30FF" w:rsidRPr="005E2EC1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 xml:space="preserve"> E</w:t>
                            </w:r>
                            <w:r w:rsidRPr="005E2EC1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qu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C4CF" id="Text Box 31" o:spid="_x0000_s1058" type="#_x0000_t202" style="position:absolute;margin-left:325.35pt;margin-top:303.9pt;width:97.6pt;height:18.6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" fillcolor="#c9c9c9 [1942]" strokeweight=".5pt">
                <v:textbox>
                  <w:txbxContent>
                    <w:p w:rsidR="00A34C70" w:rsidRPr="005E2EC1" w:rsidRDefault="00A34C70">
                      <w:pPr>
                        <w:rPr>
                          <w:b/>
                          <w:lang w:val="en-GB"/>
                        </w:rPr>
                      </w:pPr>
                      <w:r w:rsidRPr="005E2EC1">
                        <w:rPr>
                          <w:b/>
                          <w:sz w:val="16"/>
                          <w:szCs w:val="16"/>
                          <w:lang w:val="en-GB"/>
                        </w:rPr>
                        <w:t>Inststudio</w:t>
                      </w:r>
                      <w:r w:rsidR="004D30FF" w:rsidRPr="005E2EC1">
                        <w:rPr>
                          <w:b/>
                          <w:sz w:val="16"/>
                          <w:szCs w:val="16"/>
                          <w:lang w:val="en-GB"/>
                        </w:rPr>
                        <w:t xml:space="preserve"> E</w:t>
                      </w:r>
                      <w:r w:rsidRPr="005E2EC1">
                        <w:rPr>
                          <w:b/>
                          <w:sz w:val="16"/>
                          <w:szCs w:val="16"/>
                          <w:lang w:val="en-GB"/>
                        </w:rPr>
                        <w:t>qupment</w:t>
                      </w:r>
                    </w:p>
                  </w:txbxContent>
                </v:textbox>
              </v:shape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077371" wp14:editId="07E46509">
                <wp:simplePos x="0" y="0"/>
                <wp:positionH relativeFrom="column">
                  <wp:posOffset>4105910</wp:posOffset>
                </wp:positionH>
                <wp:positionV relativeFrom="paragraph">
                  <wp:posOffset>5099050</wp:posOffset>
                </wp:positionV>
                <wp:extent cx="1652905" cy="227965"/>
                <wp:effectExtent l="0" t="0" r="23495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2279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FD5" w:rsidRPr="00C40039" w:rsidRDefault="00785FBC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406FD5" w:rsidRPr="00C400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7371" id="Text Box 28" o:spid="_x0000_s1059" type="#_x0000_t202" style="position:absolute;margin-left:323.3pt;margin-top:401.5pt;width:130.15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" fillcolor="#c9c9c9 [1942]" strokeweight=".5pt">
                <v:textbox>
                  <w:txbxContent>
                    <w:p w:rsidR="00406FD5" w:rsidRPr="00C40039" w:rsidRDefault="00785FBC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406FD5" w:rsidRPr="00C40039">
                        <w:rPr>
                          <w:b/>
                          <w:sz w:val="16"/>
                          <w:szCs w:val="16"/>
                          <w:lang w:val="en-GB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04B979" wp14:editId="304C416E">
                <wp:simplePos x="0" y="0"/>
                <wp:positionH relativeFrom="column">
                  <wp:posOffset>1344930</wp:posOffset>
                </wp:positionH>
                <wp:positionV relativeFrom="paragraph">
                  <wp:posOffset>5116830</wp:posOffset>
                </wp:positionV>
                <wp:extent cx="1546860" cy="210185"/>
                <wp:effectExtent l="0" t="0" r="1524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10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D6939" w:rsidRDefault="00785FBC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495517" w:rsidRPr="00CD69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B979" id="Text Box 32" o:spid="_x0000_s1060" type="#_x0000_t202" style="position:absolute;margin-left:105.9pt;margin-top:402.9pt;width:121.8pt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" fillcolor="#c9c9c9 [1942]" strokeweight=".5pt">
                <v:textbox>
                  <w:txbxContent>
                    <w:p w:rsidR="00495517" w:rsidRPr="00CD6939" w:rsidRDefault="00785FBC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495517" w:rsidRPr="00CD6939">
                        <w:rPr>
                          <w:b/>
                          <w:sz w:val="16"/>
                          <w:szCs w:val="16"/>
                          <w:lang w:val="en-GB"/>
                        </w:rP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6F711" wp14:editId="06F14CC7">
                <wp:simplePos x="0" y="0"/>
                <wp:positionH relativeFrom="column">
                  <wp:posOffset>-677545</wp:posOffset>
                </wp:positionH>
                <wp:positionV relativeFrom="paragraph">
                  <wp:posOffset>4483735</wp:posOffset>
                </wp:positionV>
                <wp:extent cx="1274445" cy="228600"/>
                <wp:effectExtent l="0" t="0" r="2095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44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D6939" w:rsidRDefault="00785FBC" w:rsidP="00F3234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F32347" w:rsidRPr="00CD6939">
                              <w:rPr>
                                <w:b/>
                                <w:lang w:val="en-GB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F711" id="Text Box 38" o:spid="_x0000_s1061" type="#_x0000_t202" style="position:absolute;margin-left:-53.35pt;margin-top:353.05pt;width:100.35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" fillcolor="#c9c9c9 [1942]" strokeweight=".5pt">
                <v:textbox>
                  <w:txbxContent>
                    <w:p w:rsidR="00495517" w:rsidRPr="00CD6939" w:rsidRDefault="00785FBC" w:rsidP="00F3234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F32347" w:rsidRPr="00CD6939">
                        <w:rPr>
                          <w:b/>
                          <w:lang w:val="en-GB"/>
                        </w:rPr>
                        <w:t>van</w:t>
                      </w:r>
                    </w:p>
                  </w:txbxContent>
                </v:textbox>
              </v:shape>
            </w:pict>
          </mc:Fallback>
        </mc:AlternateContent>
      </w:r>
      <w:r w:rsidR="00CD6939" w:rsidRPr="0017233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B1CAC" wp14:editId="1527DD09">
                <wp:simplePos x="0" y="0"/>
                <wp:positionH relativeFrom="column">
                  <wp:posOffset>-729762</wp:posOffset>
                </wp:positionH>
                <wp:positionV relativeFrom="paragraph">
                  <wp:posOffset>4431030</wp:posOffset>
                </wp:positionV>
                <wp:extent cx="1890347" cy="2048412"/>
                <wp:effectExtent l="0" t="0" r="152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47" cy="20484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157CC" id="Rectangle 15" o:spid="_x0000_s1026" style="position:absolute;margin-left:-57.45pt;margin-top:348.9pt;width:148.85pt;height:16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" fillcolor="#ffd966 [1943]" strokecolor="#1f4d78 [1604]" strokeweight="1pt"/>
            </w:pict>
          </mc:Fallback>
        </mc:AlternateContent>
      </w:r>
      <w:r w:rsidR="00CD69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576123" wp14:editId="74363E66">
                <wp:simplePos x="0" y="0"/>
                <wp:positionH relativeFrom="column">
                  <wp:posOffset>-210429</wp:posOffset>
                </wp:positionH>
                <wp:positionV relativeFrom="paragraph">
                  <wp:posOffset>4729920</wp:posOffset>
                </wp:positionV>
                <wp:extent cx="1327150" cy="1705708"/>
                <wp:effectExtent l="0" t="0" r="25400" b="279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170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40039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anRegNo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BC1E88" w:rsidRPr="00C40039" w:rsidRDefault="00BC1E8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LicenseNo</w:t>
                            </w:r>
                          </w:p>
                          <w:p w:rsidR="00495517" w:rsidRPr="00C40039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anMake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495517" w:rsidRPr="00C40039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anSeries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VARCHAR(255)</w:t>
                            </w:r>
                          </w:p>
                          <w:p w:rsidR="00495517" w:rsidRPr="00C40039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L</w:t>
                            </w:r>
                            <w:r w:rsidR="00495517"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oadCapacity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495517" w:rsidRPr="00C40039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V</w:t>
                            </w:r>
                            <w:r w:rsidR="00495517"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anMileage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T</w:t>
                            </w:r>
                          </w:p>
                          <w:p w:rsidR="00495517" w:rsidRPr="00C40039" w:rsidRDefault="0096302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="00495517"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>egDate</w:t>
                            </w:r>
                            <w:r w:rsidRPr="00C40039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IMSTAMP</w:t>
                            </w:r>
                          </w:p>
                          <w:p w:rsidR="00495517" w:rsidRPr="00495517" w:rsidRDefault="004955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6123" id="Text Box 40" o:spid="_x0000_s1062" type="#_x0000_t202" style="position:absolute;margin-left:-16.55pt;margin-top:372.45pt;width:104.5pt;height:13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" fillcolor="white [3201]" strokeweight=".5pt">
                <v:textbox>
                  <w:txbxContent>
                    <w:p w:rsidR="00495517" w:rsidRPr="00C40039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C40039">
                        <w:rPr>
                          <w:sz w:val="16"/>
                          <w:szCs w:val="16"/>
                          <w:lang w:val="en-GB"/>
                        </w:rPr>
                        <w:t>anRegNo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BC1E88" w:rsidRPr="00C40039" w:rsidRDefault="00BC1E8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LicenseNo</w:t>
                      </w:r>
                    </w:p>
                    <w:p w:rsidR="00495517" w:rsidRPr="00C40039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C40039">
                        <w:rPr>
                          <w:sz w:val="16"/>
                          <w:szCs w:val="16"/>
                          <w:lang w:val="en-GB"/>
                        </w:rPr>
                        <w:t>anMake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495517" w:rsidRPr="00C40039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C40039">
                        <w:rPr>
                          <w:sz w:val="16"/>
                          <w:szCs w:val="16"/>
                          <w:lang w:val="en-GB"/>
                        </w:rPr>
                        <w:t>anSeries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VARCHAR(255)</w:t>
                      </w:r>
                    </w:p>
                    <w:p w:rsidR="00495517" w:rsidRPr="00C40039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L</w:t>
                      </w:r>
                      <w:r w:rsidR="00495517" w:rsidRPr="00C40039">
                        <w:rPr>
                          <w:sz w:val="16"/>
                          <w:szCs w:val="16"/>
                          <w:lang w:val="en-GB"/>
                        </w:rPr>
                        <w:t>oadCapacity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495517" w:rsidRPr="00C40039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V</w:t>
                      </w:r>
                      <w:r w:rsidR="00495517" w:rsidRPr="00C40039">
                        <w:rPr>
                          <w:sz w:val="16"/>
                          <w:szCs w:val="16"/>
                          <w:lang w:val="en-GB"/>
                        </w:rPr>
                        <w:t>anMileage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 xml:space="preserve"> INT</w:t>
                      </w:r>
                    </w:p>
                    <w:p w:rsidR="00495517" w:rsidRPr="00C40039" w:rsidRDefault="0096302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>R</w:t>
                      </w:r>
                      <w:r w:rsidR="00495517" w:rsidRPr="00C40039">
                        <w:rPr>
                          <w:sz w:val="16"/>
                          <w:szCs w:val="16"/>
                          <w:lang w:val="en-GB"/>
                        </w:rPr>
                        <w:t>egDate</w:t>
                      </w:r>
                      <w:r w:rsidRPr="00C40039">
                        <w:rPr>
                          <w:sz w:val="16"/>
                          <w:szCs w:val="16"/>
                          <w:lang w:val="en-GB"/>
                        </w:rPr>
                        <w:t xml:space="preserve"> TIMSTAMP</w:t>
                      </w:r>
                    </w:p>
                    <w:p w:rsidR="00495517" w:rsidRPr="00495517" w:rsidRDefault="004955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03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F3E4" wp14:editId="3FF77122">
                <wp:simplePos x="0" y="0"/>
                <wp:positionH relativeFrom="column">
                  <wp:posOffset>465455</wp:posOffset>
                </wp:positionH>
                <wp:positionV relativeFrom="paragraph">
                  <wp:posOffset>2197735</wp:posOffset>
                </wp:positionV>
                <wp:extent cx="869950" cy="351155"/>
                <wp:effectExtent l="19050" t="38100" r="63500" b="679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35115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F800" id="Straight Arrow Connector 59" o:spid="_x0000_s1026" type="#_x0000_t32" style="position:absolute;margin-left:36.65pt;margin-top:173.05pt;width:68.5pt;height:27.6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BF035" wp14:editId="4EFAE656">
                <wp:simplePos x="0" y="0"/>
                <wp:positionH relativeFrom="column">
                  <wp:posOffset>-650631</wp:posOffset>
                </wp:positionH>
                <wp:positionV relativeFrom="paragraph">
                  <wp:posOffset>2839915</wp:posOffset>
                </wp:positionV>
                <wp:extent cx="474345" cy="940338"/>
                <wp:effectExtent l="0" t="0" r="2095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940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3B7A0E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B32209" w:rsidRPr="003B7A0E" w:rsidRDefault="003B7A0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  <w:p w:rsidR="00BC1E88" w:rsidRPr="003B7A0E" w:rsidRDefault="00BC1E8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B7A0E"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F035" id="Text Box 36" o:spid="_x0000_s1063" type="#_x0000_t202" style="position:absolute;margin-left:-51.25pt;margin-top:223.6pt;width:37.35pt;height:7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" fillcolor="white [3201]" strokeweight=".5pt">
                <v:textbox>
                  <w:txbxContent>
                    <w:p w:rsidR="00495517" w:rsidRPr="003B7A0E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B32209" w:rsidRPr="003B7A0E" w:rsidRDefault="003B7A0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  <w:p w:rsidR="00BC1E88" w:rsidRPr="003B7A0E" w:rsidRDefault="00BC1E8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3B7A0E"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635D38" wp14:editId="20FBD702">
                <wp:simplePos x="0" y="0"/>
                <wp:positionH relativeFrom="column">
                  <wp:posOffset>1301262</wp:posOffset>
                </wp:positionH>
                <wp:positionV relativeFrom="paragraph">
                  <wp:posOffset>2057400</wp:posOffset>
                </wp:positionV>
                <wp:extent cx="8792" cy="158262"/>
                <wp:effectExtent l="0" t="0" r="29845" b="323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B2F35" id="Straight Connector 6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162pt" to="103.15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741AE6" wp14:editId="1938EC15">
                <wp:simplePos x="0" y="0"/>
                <wp:positionH relativeFrom="column">
                  <wp:posOffset>1274445</wp:posOffset>
                </wp:positionH>
                <wp:positionV relativeFrom="paragraph">
                  <wp:posOffset>2197735</wp:posOffset>
                </wp:positionV>
                <wp:extent cx="1098550" cy="342265"/>
                <wp:effectExtent l="38100" t="38100" r="44450" b="768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34226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D0C4" id="Straight Arrow Connector 60" o:spid="_x0000_s1026" type="#_x0000_t32" style="position:absolute;margin-left:100.35pt;margin-top:173.05pt;width:86.5pt;height:26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C5A54A" wp14:editId="3462E28C">
                <wp:simplePos x="0" y="0"/>
                <wp:positionH relativeFrom="column">
                  <wp:posOffset>-440055</wp:posOffset>
                </wp:positionH>
                <wp:positionV relativeFrom="paragraph">
                  <wp:posOffset>421640</wp:posOffset>
                </wp:positionV>
                <wp:extent cx="412750" cy="2092325"/>
                <wp:effectExtent l="38100" t="76200" r="0" b="984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2092325"/>
                        </a:xfrm>
                        <a:prstGeom prst="bentConnector3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C8937" id="Elbow Connector 56" o:spid="_x0000_s1026" type="#_x0000_t34" style="position:absolute;margin-left:-34.65pt;margin-top:33.2pt;width:32.5pt;height:164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" strokecolor="black [3200]" strokeweight="1.5pt">
                <v:stroke dashstyle="3 1" startarrow="block" endarrow="block"/>
              </v:shape>
            </w:pict>
          </mc:Fallback>
        </mc:AlternateContent>
      </w:r>
      <w:r w:rsidR="00BC1E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99E675" wp14:editId="3B2AE8ED">
                <wp:simplePos x="0" y="0"/>
                <wp:positionH relativeFrom="column">
                  <wp:posOffset>-694592</wp:posOffset>
                </wp:positionH>
                <wp:positionV relativeFrom="paragraph">
                  <wp:posOffset>4730262</wp:posOffset>
                </wp:positionV>
                <wp:extent cx="465455" cy="1688025"/>
                <wp:effectExtent l="0" t="0" r="10795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168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Default="0049551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  <w:p w:rsidR="00BC1E88" w:rsidRPr="00F32347" w:rsidRDefault="00BC1E88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9E675" id="Text Box 39" o:spid="_x0000_s1064" type="#_x0000_t202" style="position:absolute;margin-left:-54.7pt;margin-top:372.45pt;width:36.65pt;height:132.9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" fillcolor="white [3201]" strokeweight=".5pt">
                <v:textbox>
                  <w:txbxContent>
                    <w:p w:rsidR="00495517" w:rsidRDefault="0049551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32347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  <w:p w:rsidR="00BC1E88" w:rsidRPr="00F32347" w:rsidRDefault="00BC1E88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B3220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369E71" wp14:editId="626946CA">
                <wp:simplePos x="0" y="0"/>
                <wp:positionH relativeFrom="column">
                  <wp:posOffset>-633095</wp:posOffset>
                </wp:positionH>
                <wp:positionV relativeFrom="paragraph">
                  <wp:posOffset>2602230</wp:posOffset>
                </wp:positionV>
                <wp:extent cx="1336040" cy="236855"/>
                <wp:effectExtent l="0" t="0" r="16510" b="1079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36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40039" w:rsidRDefault="00785FBC" w:rsidP="00F32347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495517" w:rsidRPr="00C40039">
                              <w:rPr>
                                <w:b/>
                                <w:lang w:val="en-GB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9E71" id="Text Box 35" o:spid="_x0000_s1065" type="#_x0000_t202" style="position:absolute;margin-left:-49.85pt;margin-top:204.9pt;width:105.2pt;height: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" fillcolor="#c9c9c9 [1942]" strokeweight=".5pt">
                <v:textbox>
                  <w:txbxContent>
                    <w:p w:rsidR="00495517" w:rsidRPr="00C40039" w:rsidRDefault="00785FBC" w:rsidP="00F32347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495517" w:rsidRPr="00C40039">
                        <w:rPr>
                          <w:b/>
                          <w:lang w:val="en-GB"/>
                        </w:rP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  <w:r w:rsidR="0054762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CDA964" wp14:editId="1BE864C1">
                <wp:simplePos x="0" y="0"/>
                <wp:positionH relativeFrom="column">
                  <wp:posOffset>6303645</wp:posOffset>
                </wp:positionH>
                <wp:positionV relativeFrom="paragraph">
                  <wp:posOffset>4501515</wp:posOffset>
                </wp:positionV>
                <wp:extent cx="236855" cy="272415"/>
                <wp:effectExtent l="38100" t="38100" r="48895" b="514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" cy="27241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AC61D" id="Straight Arrow Connector 53" o:spid="_x0000_s1026" type="#_x0000_t32" style="position:absolute;margin-left:496.35pt;margin-top:354.45pt;width:18.65pt;height:21.4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54762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6E0AAB" wp14:editId="419C11B2">
                <wp:simplePos x="0" y="0"/>
                <wp:positionH relativeFrom="column">
                  <wp:posOffset>7068820</wp:posOffset>
                </wp:positionH>
                <wp:positionV relativeFrom="paragraph">
                  <wp:posOffset>1511935</wp:posOffset>
                </wp:positionV>
                <wp:extent cx="8255" cy="466090"/>
                <wp:effectExtent l="76200" t="38100" r="67945" b="482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609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A7FEE" id="Straight Arrow Connector 50" o:spid="_x0000_s1026" type="#_x0000_t32" style="position:absolute;margin-left:556.6pt;margin-top:119.05pt;width:.6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" strokecolor="black [3200]" strokeweight="1.5pt">
                <v:stroke dashstyle="3 1" startarrow="block" endarrow="block" joinstyle="miter"/>
              </v:shape>
            </w:pict>
          </mc:Fallback>
        </mc:AlternateContent>
      </w:r>
      <w:r w:rsidR="00F323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FAFC2" wp14:editId="40E67400">
                <wp:simplePos x="0" y="0"/>
                <wp:positionH relativeFrom="column">
                  <wp:posOffset>7491046</wp:posOffset>
                </wp:positionH>
                <wp:positionV relativeFrom="paragraph">
                  <wp:posOffset>5653454</wp:posOffset>
                </wp:positionV>
                <wp:extent cx="334108" cy="1072515"/>
                <wp:effectExtent l="0" t="0" r="2794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08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99" w:rsidRPr="00F32347" w:rsidRDefault="00BA2D3E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32347">
                              <w:rPr>
                                <w:sz w:val="16"/>
                                <w:szCs w:val="16"/>
                                <w:lang w:val="en-GB"/>
                              </w:rPr>
                              <w:t>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FAFC2" id="Text Box 26" o:spid="_x0000_s1066" type="#_x0000_t202" style="position:absolute;margin-left:589.85pt;margin-top:445.15pt;width:26.3pt;height:84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" fillcolor="white [3201]" strokeweight=".5pt">
                <v:textbox>
                  <w:txbxContent>
                    <w:p w:rsidR="00987099" w:rsidRPr="00F32347" w:rsidRDefault="00BA2D3E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F32347">
                        <w:rPr>
                          <w:sz w:val="16"/>
                          <w:szCs w:val="16"/>
                          <w:lang w:val="en-GB"/>
                        </w:rPr>
                        <w:t>PK</w:t>
                      </w:r>
                    </w:p>
                  </w:txbxContent>
                </v:textbox>
              </v:shape>
            </w:pict>
          </mc:Fallback>
        </mc:AlternateContent>
      </w:r>
      <w:r w:rsidR="00F323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EFEFC" wp14:editId="0328BF59">
                <wp:simplePos x="0" y="0"/>
                <wp:positionH relativeFrom="column">
                  <wp:posOffset>7482205</wp:posOffset>
                </wp:positionH>
                <wp:positionV relativeFrom="paragraph">
                  <wp:posOffset>5380355</wp:posOffset>
                </wp:positionV>
                <wp:extent cx="1397635" cy="201295"/>
                <wp:effectExtent l="0" t="0" r="12065" b="273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2012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47" w:rsidRPr="00785FBC" w:rsidRDefault="00785FBC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5FBC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W1370.</w:t>
                            </w:r>
                            <w:r w:rsidR="00F32347" w:rsidRPr="00785FBC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FEFC" id="Text Box 44" o:spid="_x0000_s1067" type="#_x0000_t202" style="position:absolute;margin-left:589.15pt;margin-top:423.65pt;width:110.05pt;height:15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" fillcolor="#c9c9c9 [1942]" strokeweight=".5pt">
                <v:textbox>
                  <w:txbxContent>
                    <w:p w:rsidR="00F32347" w:rsidRPr="00785FBC" w:rsidRDefault="00785FBC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785FBC">
                        <w:rPr>
                          <w:b/>
                          <w:sz w:val="16"/>
                          <w:szCs w:val="16"/>
                          <w:lang w:val="en-GB"/>
                        </w:rPr>
                        <w:t>W1370.</w:t>
                      </w:r>
                      <w:r w:rsidR="00F32347" w:rsidRPr="00785FBC">
                        <w:rPr>
                          <w:b/>
                          <w:sz w:val="16"/>
                          <w:szCs w:val="16"/>
                          <w:lang w:val="en-GB"/>
                        </w:rPr>
                        <w:t>HIres</w:t>
                      </w:r>
                    </w:p>
                  </w:txbxContent>
                </v:textbox>
              </v:shape>
            </w:pict>
          </mc:Fallback>
        </mc:AlternateContent>
      </w:r>
      <w:r w:rsidR="00BA2D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17CD8" wp14:editId="645F3732">
                <wp:simplePos x="0" y="0"/>
                <wp:positionH relativeFrom="column">
                  <wp:posOffset>2268269</wp:posOffset>
                </wp:positionH>
                <wp:positionV relativeFrom="paragraph">
                  <wp:posOffset>2593438</wp:posOffset>
                </wp:positionV>
                <wp:extent cx="1477010" cy="245745"/>
                <wp:effectExtent l="0" t="0" r="27940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245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17" w:rsidRPr="00C40039" w:rsidRDefault="00785FBC" w:rsidP="00F3234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W1370.</w:t>
                            </w:r>
                            <w:r w:rsidR="00495517" w:rsidRPr="00C40039">
                              <w:rPr>
                                <w:b/>
                                <w:sz w:val="16"/>
                                <w:szCs w:val="16"/>
                                <w:lang w:val="en-GB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CD8" id="Text Box 41" o:spid="_x0000_s1068" type="#_x0000_t202" style="position:absolute;margin-left:178.6pt;margin-top:204.2pt;width:116.3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" fillcolor="#c9c9c9 [1942]" strokeweight=".5pt">
                <v:textbox>
                  <w:txbxContent>
                    <w:p w:rsidR="00495517" w:rsidRPr="00C40039" w:rsidRDefault="00785FBC" w:rsidP="00F32347">
                      <w:pPr>
                        <w:jc w:val="center"/>
                        <w:rPr>
                          <w:b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GB"/>
                        </w:rPr>
                        <w:t>W1370.</w:t>
                      </w:r>
                      <w:r w:rsidR="00495517" w:rsidRPr="00C40039">
                        <w:rPr>
                          <w:b/>
                          <w:sz w:val="16"/>
                          <w:szCs w:val="16"/>
                          <w:lang w:val="en-GB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472F" w:rsidRPr="00172338" w:rsidSect="009301A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A5"/>
    <w:rsid w:val="00042D11"/>
    <w:rsid w:val="0006358E"/>
    <w:rsid w:val="00172338"/>
    <w:rsid w:val="00194D68"/>
    <w:rsid w:val="001F77E6"/>
    <w:rsid w:val="003147FF"/>
    <w:rsid w:val="003231BA"/>
    <w:rsid w:val="003B7A0E"/>
    <w:rsid w:val="003F0ED8"/>
    <w:rsid w:val="00406FD5"/>
    <w:rsid w:val="0044254B"/>
    <w:rsid w:val="004605FE"/>
    <w:rsid w:val="0048183F"/>
    <w:rsid w:val="00495517"/>
    <w:rsid w:val="004D30FF"/>
    <w:rsid w:val="004F554B"/>
    <w:rsid w:val="00547622"/>
    <w:rsid w:val="00547846"/>
    <w:rsid w:val="005504C5"/>
    <w:rsid w:val="005B28FE"/>
    <w:rsid w:val="005E2EC1"/>
    <w:rsid w:val="00612487"/>
    <w:rsid w:val="0062080E"/>
    <w:rsid w:val="006E52C2"/>
    <w:rsid w:val="0071349D"/>
    <w:rsid w:val="007358FE"/>
    <w:rsid w:val="00785FBC"/>
    <w:rsid w:val="00790906"/>
    <w:rsid w:val="007C3D19"/>
    <w:rsid w:val="008144C3"/>
    <w:rsid w:val="00860A17"/>
    <w:rsid w:val="00871B7F"/>
    <w:rsid w:val="00930081"/>
    <w:rsid w:val="009301A5"/>
    <w:rsid w:val="0094314D"/>
    <w:rsid w:val="0096302C"/>
    <w:rsid w:val="00987099"/>
    <w:rsid w:val="009923BA"/>
    <w:rsid w:val="00A34C70"/>
    <w:rsid w:val="00AA6D75"/>
    <w:rsid w:val="00B32209"/>
    <w:rsid w:val="00B65C81"/>
    <w:rsid w:val="00B80175"/>
    <w:rsid w:val="00BA2D3E"/>
    <w:rsid w:val="00BC1E88"/>
    <w:rsid w:val="00C31609"/>
    <w:rsid w:val="00C40039"/>
    <w:rsid w:val="00CD6939"/>
    <w:rsid w:val="00D012BB"/>
    <w:rsid w:val="00D07062"/>
    <w:rsid w:val="00D5648E"/>
    <w:rsid w:val="00D62BF1"/>
    <w:rsid w:val="00E0760F"/>
    <w:rsid w:val="00E24C78"/>
    <w:rsid w:val="00E344CA"/>
    <w:rsid w:val="00F32347"/>
    <w:rsid w:val="00F33626"/>
    <w:rsid w:val="00F566B7"/>
    <w:rsid w:val="00F655EE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9DCC9D-7926-4561-8E4F-916A1FD8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BE6F-8592-438B-AB7A-41A1562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54</cp:revision>
  <dcterms:created xsi:type="dcterms:W3CDTF">2021-11-08T06:30:00Z</dcterms:created>
  <dcterms:modified xsi:type="dcterms:W3CDTF">2021-11-08T10:37:00Z</dcterms:modified>
</cp:coreProperties>
</file>